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5B489" w14:textId="77777777" w:rsidR="005C6D45" w:rsidRPr="007F0E25" w:rsidRDefault="007F0E25" w:rsidP="007F0E25">
      <w:pPr>
        <w:pStyle w:val="Title"/>
        <w:rPr>
          <w:sz w:val="72"/>
          <w:szCs w:val="72"/>
        </w:rPr>
      </w:pPr>
      <w:bookmarkStart w:id="0" w:name="_Hlk487785372"/>
      <w:bookmarkEnd w:id="0"/>
      <w:r w:rsidRPr="007F0E25">
        <w:rPr>
          <w:sz w:val="72"/>
          <w:szCs w:val="72"/>
        </w:rPr>
        <w:t>Cloud Native Certified Kubernetes Administrator (CKA)</w:t>
      </w:r>
    </w:p>
    <w:p w14:paraId="0B0953D3" w14:textId="77777777" w:rsidR="00857436" w:rsidRDefault="00857436">
      <w:pPr>
        <w:pStyle w:val="Heading1"/>
      </w:pPr>
    </w:p>
    <w:p w14:paraId="0A1B7FB4" w14:textId="336D0377" w:rsidR="00857436" w:rsidRDefault="00857436">
      <w:pPr>
        <w:pStyle w:val="Heading1"/>
      </w:pPr>
    </w:p>
    <w:p w14:paraId="01A2F36F" w14:textId="77777777" w:rsidR="000170BC" w:rsidRDefault="000170BC" w:rsidP="000170BC">
      <w:pPr>
        <w:pStyle w:val="Heading1"/>
        <w:rPr>
          <w:sz w:val="28"/>
          <w:szCs w:val="28"/>
        </w:rPr>
      </w:pPr>
      <w:r>
        <w:tab/>
      </w:r>
      <w:r w:rsidRPr="00C50774">
        <w:rPr>
          <w:sz w:val="28"/>
          <w:szCs w:val="28"/>
        </w:rPr>
        <w:t xml:space="preserve">Components inside a monolithic </w:t>
      </w:r>
      <w:proofErr w:type="gramStart"/>
      <w:r w:rsidRPr="00C50774">
        <w:rPr>
          <w:sz w:val="28"/>
          <w:szCs w:val="28"/>
        </w:rPr>
        <w:t>application  vs</w:t>
      </w:r>
      <w:proofErr w:type="gramEnd"/>
      <w:r w:rsidRPr="00C50774">
        <w:rPr>
          <w:sz w:val="28"/>
          <w:szCs w:val="28"/>
        </w:rPr>
        <w:t xml:space="preserve"> standalone microservices</w:t>
      </w:r>
    </w:p>
    <w:p w14:paraId="6361A27E" w14:textId="77777777" w:rsidR="000170BC" w:rsidRPr="00C50774" w:rsidRDefault="000170BC" w:rsidP="000170BC"/>
    <w:p w14:paraId="33A3AC51" w14:textId="77777777" w:rsidR="000170BC" w:rsidRPr="00C50774" w:rsidRDefault="000170BC" w:rsidP="000170BC"/>
    <w:p w14:paraId="29167DFD" w14:textId="77777777" w:rsidR="000170BC" w:rsidRPr="00C50774" w:rsidRDefault="000170BC" w:rsidP="000170BC"/>
    <w:p w14:paraId="5EEC0F3A" w14:textId="77777777" w:rsidR="000170BC" w:rsidRPr="00C50774" w:rsidRDefault="000170BC" w:rsidP="000170BC"/>
    <w:p w14:paraId="21110661" w14:textId="77777777" w:rsidR="000170BC" w:rsidRDefault="000170BC" w:rsidP="000170BC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8"/>
          <w:szCs w:val="28"/>
          <w14:ligatures w14:val="standard"/>
          <w14:numForm w14:val="oldStyle"/>
        </w:rPr>
      </w:pPr>
    </w:p>
    <w:p w14:paraId="252E76B4" w14:textId="77777777" w:rsidR="000170BC" w:rsidRDefault="000170BC" w:rsidP="000170BC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8"/>
          <w:szCs w:val="28"/>
          <w14:ligatures w14:val="standard"/>
          <w14:numForm w14:val="oldStyle"/>
        </w:rPr>
      </w:pPr>
    </w:p>
    <w:p w14:paraId="028CAB77" w14:textId="77777777" w:rsidR="000170BC" w:rsidRPr="00C50774" w:rsidRDefault="000170BC" w:rsidP="000170BC">
      <w:pPr>
        <w:tabs>
          <w:tab w:val="left" w:pos="2448"/>
        </w:tabs>
      </w:pPr>
      <w:r>
        <w:lastRenderedPageBreak/>
        <w:tab/>
      </w:r>
      <w:r>
        <w:rPr>
          <w:noProof/>
        </w:rPr>
        <w:drawing>
          <wp:inline distT="0" distB="0" distL="0" distR="0" wp14:anchorId="2A7525B2" wp14:editId="6B33F04F">
            <wp:extent cx="5943600" cy="2982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010" w14:textId="77777777" w:rsidR="000170BC" w:rsidRDefault="000170BC" w:rsidP="000170BC">
      <w:pPr>
        <w:pStyle w:val="Heading1-PageBreak"/>
        <w:rPr>
          <w:sz w:val="28"/>
          <w:szCs w:val="28"/>
        </w:rPr>
      </w:pPr>
      <w:r w:rsidRPr="00C50774">
        <w:rPr>
          <w:sz w:val="28"/>
          <w:szCs w:val="28"/>
        </w:rPr>
        <w:lastRenderedPageBreak/>
        <w:t xml:space="preserve">Using VMs to isolate groups of applications vs isolating </w:t>
      </w:r>
      <w:proofErr w:type="spellStart"/>
      <w:r w:rsidRPr="00C50774">
        <w:rPr>
          <w:sz w:val="28"/>
          <w:szCs w:val="28"/>
        </w:rPr>
        <w:t>indivual</w:t>
      </w:r>
      <w:proofErr w:type="spellEnd"/>
      <w:r w:rsidRPr="00C50774">
        <w:rPr>
          <w:sz w:val="28"/>
          <w:szCs w:val="28"/>
        </w:rPr>
        <w:t xml:space="preserve"> apps containers</w:t>
      </w:r>
    </w:p>
    <w:p w14:paraId="6BFB699E" w14:textId="77777777" w:rsidR="000170BC" w:rsidRPr="00C50774" w:rsidRDefault="000170BC" w:rsidP="000170BC"/>
    <w:p w14:paraId="270FC125" w14:textId="77777777" w:rsidR="000170BC" w:rsidRPr="00C50774" w:rsidRDefault="000170BC" w:rsidP="000170BC"/>
    <w:p w14:paraId="22716DE7" w14:textId="77777777" w:rsidR="000170BC" w:rsidRPr="00C50774" w:rsidRDefault="000170BC" w:rsidP="000170BC"/>
    <w:p w14:paraId="7491F900" w14:textId="77777777" w:rsidR="000170BC" w:rsidRPr="00C50774" w:rsidRDefault="000170BC" w:rsidP="000170BC"/>
    <w:p w14:paraId="1F0A7D26" w14:textId="77777777" w:rsidR="000170BC" w:rsidRPr="00C50774" w:rsidRDefault="000170BC" w:rsidP="000170BC">
      <w:r>
        <w:rPr>
          <w:noProof/>
        </w:rPr>
        <w:drawing>
          <wp:inline distT="0" distB="0" distL="0" distR="0" wp14:anchorId="4296EDF3" wp14:editId="333368CE">
            <wp:extent cx="6522720" cy="3954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CFED" w14:textId="77777777" w:rsidR="000170BC" w:rsidRPr="00C50774" w:rsidRDefault="000170BC" w:rsidP="000170BC"/>
    <w:p w14:paraId="0C88AEFD" w14:textId="77777777" w:rsidR="000170BC" w:rsidRDefault="000170BC" w:rsidP="000170BC">
      <w:pPr>
        <w:jc w:val="center"/>
        <w:rPr>
          <w:rFonts w:asciiTheme="majorHAnsi" w:hAnsiTheme="majorHAnsi"/>
          <w:color w:val="3B3838" w:themeColor="background2" w:themeShade="40"/>
          <w:sz w:val="28"/>
          <w:szCs w:val="28"/>
        </w:rPr>
      </w:pPr>
    </w:p>
    <w:p w14:paraId="72ADC4FF" w14:textId="77777777" w:rsidR="000170BC" w:rsidRPr="00C50774" w:rsidRDefault="000170BC" w:rsidP="000170BC"/>
    <w:p w14:paraId="0F6B6778" w14:textId="77777777" w:rsidR="000170BC" w:rsidRDefault="000170BC" w:rsidP="000170BC">
      <w:pPr>
        <w:pStyle w:val="Heading1-PageBreak"/>
        <w:tabs>
          <w:tab w:val="left" w:pos="1980"/>
        </w:tabs>
        <w:rPr>
          <w:sz w:val="24"/>
          <w:szCs w:val="24"/>
        </w:rPr>
      </w:pPr>
      <w:r w:rsidRPr="00670E0F">
        <w:rPr>
          <w:sz w:val="24"/>
          <w:szCs w:val="24"/>
        </w:rPr>
        <w:lastRenderedPageBreak/>
        <w:t>The difference between how apps in VMS use the CPU vs how they use them in containers</w:t>
      </w:r>
      <w:r w:rsidRPr="00670E0F">
        <w:rPr>
          <w:sz w:val="24"/>
          <w:szCs w:val="24"/>
        </w:rPr>
        <w:tab/>
      </w:r>
    </w:p>
    <w:p w14:paraId="266D31C0" w14:textId="77777777" w:rsidR="000170BC" w:rsidRPr="00670E0F" w:rsidRDefault="000170BC" w:rsidP="000170BC"/>
    <w:p w14:paraId="461A4D58" w14:textId="77777777" w:rsidR="000170BC" w:rsidRPr="00670E0F" w:rsidRDefault="000170BC" w:rsidP="000170BC"/>
    <w:p w14:paraId="7A160474" w14:textId="77777777" w:rsidR="000170BC" w:rsidRPr="00670E0F" w:rsidRDefault="000170BC" w:rsidP="000170BC"/>
    <w:p w14:paraId="39B5CE07" w14:textId="77777777" w:rsidR="000170BC" w:rsidRPr="00670E0F" w:rsidRDefault="000170BC" w:rsidP="000170BC"/>
    <w:p w14:paraId="0EADAE00" w14:textId="77777777" w:rsidR="000170BC" w:rsidRDefault="000170BC" w:rsidP="000170BC">
      <w:pPr>
        <w:rPr>
          <w:rFonts w:asciiTheme="majorHAnsi" w:hAnsiTheme="majorHAnsi"/>
          <w:color w:val="3B3838" w:themeColor="background2" w:themeShade="40"/>
          <w:sz w:val="24"/>
          <w:szCs w:val="24"/>
        </w:rPr>
      </w:pPr>
    </w:p>
    <w:p w14:paraId="37F8E61B" w14:textId="77777777" w:rsidR="000170BC" w:rsidRDefault="000170BC" w:rsidP="000170BC">
      <w:pPr>
        <w:tabs>
          <w:tab w:val="left" w:pos="3540"/>
        </w:tabs>
      </w:pPr>
      <w:r>
        <w:tab/>
      </w:r>
      <w:r>
        <w:rPr>
          <w:noProof/>
        </w:rPr>
        <w:drawing>
          <wp:inline distT="0" distB="0" distL="0" distR="0" wp14:anchorId="56488565" wp14:editId="3732565F">
            <wp:extent cx="5943600" cy="5351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64CF" w14:textId="77777777" w:rsidR="000170BC" w:rsidRDefault="000170BC" w:rsidP="000170BC">
      <w:pPr>
        <w:tabs>
          <w:tab w:val="left" w:pos="3540"/>
        </w:tabs>
      </w:pPr>
      <w:r>
        <w:rPr>
          <w:noProof/>
        </w:rPr>
        <w:lastRenderedPageBreak/>
        <w:drawing>
          <wp:inline distT="0" distB="0" distL="0" distR="0" wp14:anchorId="21285CD2" wp14:editId="247DA3C1">
            <wp:extent cx="5943600" cy="5364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5295" w14:textId="77777777" w:rsidR="000170BC" w:rsidRDefault="000170BC" w:rsidP="000170BC">
      <w:pPr>
        <w:tabs>
          <w:tab w:val="left" w:pos="3540"/>
        </w:tabs>
      </w:pPr>
    </w:p>
    <w:p w14:paraId="779501DB" w14:textId="77777777" w:rsidR="000170BC" w:rsidRPr="00670E0F" w:rsidRDefault="000170BC" w:rsidP="000170BC">
      <w:pPr>
        <w:tabs>
          <w:tab w:val="left" w:pos="3540"/>
        </w:tabs>
      </w:pPr>
    </w:p>
    <w:p w14:paraId="5AF4B83F" w14:textId="1DC3F537" w:rsidR="00857436" w:rsidRDefault="00857436" w:rsidP="000170BC">
      <w:pPr>
        <w:pStyle w:val="Heading1"/>
        <w:tabs>
          <w:tab w:val="left" w:pos="3588"/>
        </w:tabs>
      </w:pPr>
    </w:p>
    <w:p w14:paraId="23E015B4" w14:textId="77777777" w:rsidR="00857436" w:rsidRDefault="00857436">
      <w:pPr>
        <w:pStyle w:val="Heading1"/>
      </w:pPr>
    </w:p>
    <w:p w14:paraId="2487ED2E" w14:textId="77777777" w:rsidR="00857436" w:rsidRDefault="00857436">
      <w:pPr>
        <w:pStyle w:val="Heading1"/>
      </w:pPr>
    </w:p>
    <w:p w14:paraId="3911E678" w14:textId="77777777" w:rsidR="00857436" w:rsidRDefault="00857436">
      <w:pPr>
        <w:pStyle w:val="Heading1"/>
      </w:pPr>
    </w:p>
    <w:p w14:paraId="255512D5" w14:textId="77777777" w:rsidR="00857436" w:rsidRDefault="00857436">
      <w:pPr>
        <w:pStyle w:val="Heading1"/>
      </w:pPr>
    </w:p>
    <w:p w14:paraId="02DBB3B4" w14:textId="7EC34C5A" w:rsidR="005C6D45" w:rsidRDefault="007F0E25">
      <w:pPr>
        <w:pStyle w:val="Heading1"/>
      </w:pPr>
      <w:r>
        <w:t>Core concepts</w:t>
      </w:r>
    </w:p>
    <w:p w14:paraId="4189C241" w14:textId="77777777" w:rsidR="007F0E25" w:rsidRDefault="007F0E25" w:rsidP="007F0E25">
      <w:pPr>
        <w:pStyle w:val="Heading3"/>
        <w:shd w:val="clear" w:color="auto" w:fill="FFFFFF"/>
        <w:spacing w:before="360" w:line="240" w:lineRule="atLeast"/>
        <w:rPr>
          <w:rFonts w:ascii="Helvetica" w:hAnsi="Helvetica" w:cs="Helvetica"/>
          <w:color w:val="29485B"/>
          <w:sz w:val="36"/>
          <w:szCs w:val="36"/>
        </w:rPr>
      </w:pPr>
      <w:r>
        <w:rPr>
          <w:rFonts w:ascii="Helvetica" w:hAnsi="Helvetica" w:cs="Helvetica"/>
          <w:color w:val="29485B"/>
          <w:sz w:val="36"/>
          <w:szCs w:val="36"/>
        </w:rPr>
        <w:t>Cluster Architecture:</w:t>
      </w:r>
    </w:p>
    <w:p w14:paraId="5CEE047E" w14:textId="77777777" w:rsidR="007F0E25" w:rsidRDefault="007F0E25" w:rsidP="007F0E25"/>
    <w:p w14:paraId="322F2E31" w14:textId="77777777" w:rsidR="007F0E25" w:rsidRDefault="007F0E25" w:rsidP="007F0E25">
      <w:r>
        <w:rPr>
          <w:noProof/>
        </w:rPr>
        <w:lastRenderedPageBreak/>
        <w:drawing>
          <wp:inline distT="0" distB="0" distL="0" distR="0" wp14:anchorId="4EAFDE24" wp14:editId="4BE9D9D4">
            <wp:extent cx="5943600" cy="462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CE2A" w14:textId="77777777" w:rsidR="007F0E25" w:rsidRPr="007F0E25" w:rsidRDefault="007F0E25" w:rsidP="007F0E25"/>
    <w:p w14:paraId="7AF0FC38" w14:textId="77777777" w:rsidR="005C6D45" w:rsidRDefault="007F0E25">
      <w:r>
        <w:rPr>
          <w:noProof/>
        </w:rPr>
        <w:lastRenderedPageBreak/>
        <w:drawing>
          <wp:inline distT="0" distB="0" distL="0" distR="0" wp14:anchorId="6556702E" wp14:editId="401A9091">
            <wp:extent cx="5943600" cy="4436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DD1" w14:textId="77777777" w:rsidR="007F0E25" w:rsidRDefault="007F0E25">
      <w:r>
        <w:rPr>
          <w:noProof/>
        </w:rPr>
        <w:lastRenderedPageBreak/>
        <w:drawing>
          <wp:inline distT="0" distB="0" distL="0" distR="0" wp14:anchorId="5628EE2E" wp14:editId="7B463CF0">
            <wp:extent cx="5943600" cy="3666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5CF1" w14:textId="77777777" w:rsidR="007F0E25" w:rsidRDefault="007F0E25"/>
    <w:p w14:paraId="54243E00" w14:textId="77777777" w:rsidR="007F0E25" w:rsidRDefault="007F0E25">
      <w:r>
        <w:rPr>
          <w:noProof/>
        </w:rPr>
        <w:lastRenderedPageBreak/>
        <w:drawing>
          <wp:inline distT="0" distB="0" distL="0" distR="0" wp14:anchorId="509CC869" wp14:editId="29C13C7D">
            <wp:extent cx="5695950" cy="600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6589" w14:textId="77777777" w:rsidR="007F0E25" w:rsidRDefault="007F0E25"/>
    <w:p w14:paraId="6C2302F2" w14:textId="77777777" w:rsidR="007F0E25" w:rsidRDefault="007F0E25">
      <w:r>
        <w:rPr>
          <w:noProof/>
        </w:rPr>
        <w:lastRenderedPageBreak/>
        <w:drawing>
          <wp:inline distT="0" distB="0" distL="0" distR="0" wp14:anchorId="753A40CD" wp14:editId="56D4FDEB">
            <wp:extent cx="5705475" cy="194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F760" w14:textId="090FE909" w:rsidR="007F0E25" w:rsidRDefault="002D47B6">
      <w:r>
        <w:rPr>
          <w:noProof/>
        </w:rPr>
        <w:drawing>
          <wp:inline distT="0" distB="0" distL="0" distR="0" wp14:anchorId="2E4C36A0" wp14:editId="156C411C">
            <wp:extent cx="5943600" cy="4869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AB00" w14:textId="378C09B3" w:rsidR="005A4638" w:rsidRDefault="005A4638"/>
    <w:p w14:paraId="125CE4AF" w14:textId="53976840" w:rsidR="005A4638" w:rsidRDefault="005A4638">
      <w:r>
        <w:rPr>
          <w:noProof/>
        </w:rPr>
        <w:lastRenderedPageBreak/>
        <w:drawing>
          <wp:inline distT="0" distB="0" distL="0" distR="0" wp14:anchorId="6DA80A9F" wp14:editId="2AD8A0A3">
            <wp:extent cx="5943600" cy="2537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3B0" w14:textId="0750FC98" w:rsidR="005A4638" w:rsidRDefault="008150B6">
      <w:r>
        <w:rPr>
          <w:noProof/>
        </w:rPr>
        <w:drawing>
          <wp:inline distT="0" distB="0" distL="0" distR="0" wp14:anchorId="02FAB55F" wp14:editId="2A478DC3">
            <wp:extent cx="5943600" cy="344043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0BA4" w14:textId="488663CD" w:rsidR="00F11854" w:rsidRDefault="00F11854"/>
    <w:p w14:paraId="3127D856" w14:textId="7DBD4D7D" w:rsidR="00F11854" w:rsidRDefault="00F11854" w:rsidP="00F11854">
      <w:pPr>
        <w:pStyle w:val="Heading5"/>
        <w:shd w:val="clear" w:color="auto" w:fill="FFFFFF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Forwarding a local network port to a port in the pod:</w:t>
      </w:r>
    </w:p>
    <w:p w14:paraId="6252A673" w14:textId="17C8754D" w:rsidR="00F11854" w:rsidRDefault="00F11854" w:rsidP="00F11854"/>
    <w:p w14:paraId="0048D78E" w14:textId="04247736" w:rsidR="00F11854" w:rsidRDefault="00B14C70" w:rsidP="00F11854">
      <w:r>
        <w:rPr>
          <w:noProof/>
        </w:rPr>
        <w:drawing>
          <wp:inline distT="0" distB="0" distL="0" distR="0" wp14:anchorId="660EF39E" wp14:editId="1E7185BD">
            <wp:extent cx="5943600" cy="7086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F40A" w14:textId="7A87D78E" w:rsidR="00B14C70" w:rsidRDefault="00B14C70" w:rsidP="00F11854"/>
    <w:p w14:paraId="48655E11" w14:textId="73D69933" w:rsidR="00B14C70" w:rsidRDefault="00B14C70" w:rsidP="00F11854"/>
    <w:p w14:paraId="0AC0305E" w14:textId="30562380" w:rsidR="00B14C70" w:rsidRDefault="00B14C70" w:rsidP="00F11854">
      <w:r>
        <w:rPr>
          <w:noProof/>
        </w:rPr>
        <w:drawing>
          <wp:inline distT="0" distB="0" distL="0" distR="0" wp14:anchorId="53F49CB8" wp14:editId="72C5FBB4">
            <wp:extent cx="5943600" cy="5683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A9C2" w14:textId="3A430F3D" w:rsidR="00B14C70" w:rsidRDefault="00B14C70" w:rsidP="00F11854"/>
    <w:p w14:paraId="39AC57E6" w14:textId="6D98E165" w:rsidR="00B14C70" w:rsidRDefault="002F2B27" w:rsidP="00F11854">
      <w:r>
        <w:rPr>
          <w:noProof/>
        </w:rPr>
        <w:drawing>
          <wp:inline distT="0" distB="0" distL="0" distR="0" wp14:anchorId="68BE4940" wp14:editId="72818359">
            <wp:extent cx="5943600" cy="145161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C778" w14:textId="67F01019" w:rsidR="002F2B27" w:rsidRDefault="002F2B27" w:rsidP="00F11854"/>
    <w:p w14:paraId="6C7A4F61" w14:textId="24F6B0AC" w:rsidR="00155627" w:rsidRDefault="00155627" w:rsidP="00155627">
      <w:pPr>
        <w:pStyle w:val="Heading3"/>
        <w:shd w:val="clear" w:color="auto" w:fill="FFFFFF"/>
        <w:spacing w:before="600"/>
        <w:rPr>
          <w:caps/>
          <w:color w:val="404040"/>
          <w:spacing w:val="15"/>
        </w:rPr>
      </w:pPr>
      <w:r>
        <w:rPr>
          <w:caps/>
          <w:color w:val="404040"/>
          <w:spacing w:val="15"/>
        </w:rPr>
        <w:t>ORGANIZING PODS WITH LABELS:</w:t>
      </w:r>
    </w:p>
    <w:p w14:paraId="26E475E0" w14:textId="258ADF7A" w:rsidR="00155627" w:rsidRDefault="00155627" w:rsidP="00155627"/>
    <w:p w14:paraId="5BAC21A3" w14:textId="54F8E0AC" w:rsidR="00155627" w:rsidRDefault="00A91819" w:rsidP="00155627">
      <w:r>
        <w:rPr>
          <w:noProof/>
        </w:rPr>
        <w:drawing>
          <wp:inline distT="0" distB="0" distL="0" distR="0" wp14:anchorId="53109ECC" wp14:editId="5BA7F1EC">
            <wp:extent cx="5943600" cy="2713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C93" w14:textId="4819884A" w:rsidR="00A91819" w:rsidRDefault="00A91819" w:rsidP="00155627"/>
    <w:p w14:paraId="168E6683" w14:textId="5D19C3B6" w:rsidR="00A91819" w:rsidRDefault="00F07B11" w:rsidP="00155627">
      <w:r>
        <w:rPr>
          <w:noProof/>
        </w:rPr>
        <w:drawing>
          <wp:inline distT="0" distB="0" distL="0" distR="0" wp14:anchorId="481813F7" wp14:editId="5D63EA20">
            <wp:extent cx="5943600" cy="70421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126" w14:textId="0A16D517" w:rsidR="00F07B11" w:rsidRDefault="00F07B11" w:rsidP="00155627"/>
    <w:p w14:paraId="28F9955E" w14:textId="071F1B60" w:rsidR="00F07B11" w:rsidRDefault="00AA1F54" w:rsidP="00155627">
      <w:r>
        <w:rPr>
          <w:noProof/>
        </w:rPr>
        <w:drawing>
          <wp:inline distT="0" distB="0" distL="0" distR="0" wp14:anchorId="0CF70EDF" wp14:editId="5813B54C">
            <wp:extent cx="5943600" cy="25406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E187" w14:textId="2BFDE5F7" w:rsidR="00AA1F54" w:rsidRDefault="00AA1F54" w:rsidP="00155627"/>
    <w:p w14:paraId="7CB676F5" w14:textId="06E5F62F" w:rsidR="00C02F15" w:rsidRDefault="00C02F15" w:rsidP="00C02F15">
      <w:pPr>
        <w:pStyle w:val="Heading4"/>
        <w:shd w:val="clear" w:color="auto" w:fill="FFFFFF"/>
        <w:spacing w:before="45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Specifying labels when creating a pod:</w:t>
      </w:r>
    </w:p>
    <w:p w14:paraId="3F221FD9" w14:textId="1B2C9935" w:rsidR="00C02F15" w:rsidRDefault="00C02F15" w:rsidP="00C02F15"/>
    <w:p w14:paraId="18FE43C6" w14:textId="5ADCDFBB" w:rsidR="00C02F15" w:rsidRDefault="00CA1EE8" w:rsidP="00C02F15">
      <w:r>
        <w:rPr>
          <w:noProof/>
        </w:rPr>
        <w:drawing>
          <wp:inline distT="0" distB="0" distL="0" distR="0" wp14:anchorId="13615BEE" wp14:editId="22E8DFC2">
            <wp:extent cx="5943600" cy="33026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2FF" w14:textId="53343736" w:rsidR="00CA1EE8" w:rsidRDefault="00CA1EE8" w:rsidP="00C02F15"/>
    <w:p w14:paraId="15370602" w14:textId="7AEE4A13" w:rsidR="00CA1EE8" w:rsidRDefault="00CA1EE8" w:rsidP="00C02F15"/>
    <w:p w14:paraId="229CA275" w14:textId="6E11172D" w:rsidR="00CA1EE8" w:rsidRDefault="00CA1EE8" w:rsidP="00C02F15"/>
    <w:p w14:paraId="43D9F880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proofErr w:type="spell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apiVersion</w:t>
      </w:r>
      <w:proofErr w:type="spellEnd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: v1</w:t>
      </w:r>
    </w:p>
    <w:p w14:paraId="1C1F1447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kind: Pod</w:t>
      </w:r>
    </w:p>
    <w:p w14:paraId="6F59B019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metadata:</w:t>
      </w:r>
    </w:p>
    <w:p w14:paraId="5EC593C9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</w:t>
      </w:r>
      <w:proofErr w:type="gram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  <w:t>name</w:t>
      </w:r>
      <w:proofErr w:type="gramEnd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  <w:t>: kubia-manual-v2</w:t>
      </w:r>
    </w:p>
    <w:p w14:paraId="5CC364A7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  <w:t xml:space="preserve">  </w:t>
      </w:r>
      <w:proofErr w:type="gram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  <w:t>labels</w:t>
      </w:r>
      <w:proofErr w:type="gramEnd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  <w:t>:</w:t>
      </w:r>
    </w:p>
    <w:p w14:paraId="4EF94451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val="nl-NL" w:eastAsia="zh-CN" w:bidi="hi-IN"/>
        </w:rPr>
        <w:t xml:space="preserve">    </w:t>
      </w:r>
      <w:proofErr w:type="spell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creation_method</w:t>
      </w:r>
      <w:proofErr w:type="spellEnd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: manual          </w:t>
      </w:r>
      <w:r w:rsidRPr="005D38C9">
        <w:rPr>
          <w:rFonts w:ascii="Courier New" w:eastAsia="Times New Roman" w:hAnsi="Courier New" w:cs="Courier New"/>
          <w:b/>
          <w:bCs/>
          <w:i/>
          <w:iCs/>
          <w:color w:val="404040"/>
          <w:sz w:val="18"/>
          <w:szCs w:val="18"/>
          <w:lang w:eastAsia="zh-CN" w:bidi="hi-IN"/>
        </w:rPr>
        <w:t>1</w:t>
      </w:r>
    </w:p>
    <w:p w14:paraId="4BBEB59C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  env: prod                        </w:t>
      </w:r>
      <w:r w:rsidRPr="005D38C9">
        <w:rPr>
          <w:rFonts w:ascii="Courier New" w:eastAsia="Times New Roman" w:hAnsi="Courier New" w:cs="Courier New"/>
          <w:b/>
          <w:bCs/>
          <w:i/>
          <w:iCs/>
          <w:color w:val="404040"/>
          <w:sz w:val="18"/>
          <w:szCs w:val="18"/>
          <w:lang w:eastAsia="zh-CN" w:bidi="hi-IN"/>
        </w:rPr>
        <w:t>1</w:t>
      </w:r>
    </w:p>
    <w:p w14:paraId="6E4A07DF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spec:</w:t>
      </w:r>
    </w:p>
    <w:p w14:paraId="291CECED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containers:</w:t>
      </w:r>
    </w:p>
    <w:p w14:paraId="55B9FDC3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- image: </w:t>
      </w:r>
      <w:proofErr w:type="spell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luksa</w:t>
      </w:r>
      <w:proofErr w:type="spellEnd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/</w:t>
      </w:r>
      <w:proofErr w:type="spell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kubia</w:t>
      </w:r>
      <w:proofErr w:type="spellEnd"/>
    </w:p>
    <w:p w14:paraId="5B490E7C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  name: </w:t>
      </w:r>
      <w:proofErr w:type="spell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kubia</w:t>
      </w:r>
      <w:proofErr w:type="spellEnd"/>
    </w:p>
    <w:p w14:paraId="1CBD936D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  ports:</w:t>
      </w:r>
    </w:p>
    <w:p w14:paraId="2FCD710C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  - </w:t>
      </w:r>
      <w:proofErr w:type="spellStart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containerPort</w:t>
      </w:r>
      <w:proofErr w:type="spellEnd"/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>: 8080</w:t>
      </w:r>
    </w:p>
    <w:p w14:paraId="7776B8E4" w14:textId="77777777" w:rsidR="005D38C9" w:rsidRPr="005D38C9" w:rsidRDefault="005D38C9" w:rsidP="005D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5"/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</w:pPr>
      <w:r w:rsidRPr="005D38C9">
        <w:rPr>
          <w:rFonts w:ascii="Courier New" w:eastAsia="Times New Roman" w:hAnsi="Courier New" w:cs="Courier New"/>
          <w:color w:val="404040"/>
          <w:sz w:val="18"/>
          <w:szCs w:val="18"/>
          <w:lang w:eastAsia="zh-CN" w:bidi="hi-IN"/>
        </w:rPr>
        <w:t xml:space="preserve">      protocol: TCP</w:t>
      </w:r>
    </w:p>
    <w:p w14:paraId="20B30DCA" w14:textId="432B445D" w:rsidR="00CA1EE8" w:rsidRDefault="00CA1EE8" w:rsidP="00C02F15"/>
    <w:p w14:paraId="6DEA7634" w14:textId="56C5A199" w:rsidR="00095B6E" w:rsidRPr="00095B6E" w:rsidRDefault="00095B6E" w:rsidP="00095B6E"/>
    <w:p w14:paraId="76D55C65" w14:textId="72468B85" w:rsidR="00095B6E" w:rsidRPr="00095B6E" w:rsidRDefault="00095B6E" w:rsidP="00095B6E"/>
    <w:p w14:paraId="17635ED6" w14:textId="5A39F269" w:rsidR="00095B6E" w:rsidRDefault="00095B6E" w:rsidP="00095B6E"/>
    <w:p w14:paraId="7C158899" w14:textId="61264958" w:rsidR="00095B6E" w:rsidRDefault="00095B6E" w:rsidP="00095B6E"/>
    <w:p w14:paraId="14D8A73D" w14:textId="569482B6" w:rsidR="00095B6E" w:rsidRPr="00095B6E" w:rsidRDefault="00095B6E" w:rsidP="00095B6E">
      <w:pPr>
        <w:tabs>
          <w:tab w:val="left" w:pos="2592"/>
        </w:tabs>
      </w:pPr>
      <w:r>
        <w:tab/>
      </w:r>
    </w:p>
    <w:p w14:paraId="0682E42A" w14:textId="14EF1DA6" w:rsidR="005D38C9" w:rsidRDefault="00892E5F" w:rsidP="00C02F15">
      <w:r>
        <w:rPr>
          <w:noProof/>
        </w:rPr>
        <w:lastRenderedPageBreak/>
        <w:drawing>
          <wp:inline distT="0" distB="0" distL="0" distR="0" wp14:anchorId="62C5544F" wp14:editId="35B5A7B2">
            <wp:extent cx="5943600" cy="49428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35CF" w14:textId="2A8A0B23" w:rsidR="00892E5F" w:rsidRDefault="00892E5F" w:rsidP="00C02F15"/>
    <w:p w14:paraId="0CD9F564" w14:textId="77777777" w:rsidR="00892E5F" w:rsidRPr="00C02F15" w:rsidRDefault="00892E5F" w:rsidP="00C02F15"/>
    <w:p w14:paraId="466BFA1D" w14:textId="77777777" w:rsidR="00AA1F54" w:rsidRPr="00155627" w:rsidRDefault="00AA1F54" w:rsidP="00155627"/>
    <w:p w14:paraId="7FA6702F" w14:textId="77777777" w:rsidR="002F2B27" w:rsidRPr="00F11854" w:rsidRDefault="002F2B27" w:rsidP="00F11854"/>
    <w:p w14:paraId="66AF856A" w14:textId="41BB8E36" w:rsidR="00F11854" w:rsidRDefault="00F85EAD">
      <w:r>
        <w:rPr>
          <w:noProof/>
        </w:rPr>
        <w:lastRenderedPageBreak/>
        <w:drawing>
          <wp:inline distT="0" distB="0" distL="0" distR="0" wp14:anchorId="609D0544" wp14:editId="245A92B9">
            <wp:extent cx="5943600" cy="509079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0A3" w14:textId="1292D0F3" w:rsidR="00F85EAD" w:rsidRDefault="00F85EAD"/>
    <w:p w14:paraId="2566A4B0" w14:textId="0CE678FD" w:rsidR="00F85EAD" w:rsidRDefault="0043200F">
      <w:r>
        <w:rPr>
          <w:noProof/>
        </w:rPr>
        <w:lastRenderedPageBreak/>
        <w:drawing>
          <wp:inline distT="0" distB="0" distL="0" distR="0" wp14:anchorId="37548179" wp14:editId="176B5D49">
            <wp:extent cx="5943600" cy="42538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2F9F" w14:textId="4E7B9298" w:rsidR="0043200F" w:rsidRDefault="0043200F"/>
    <w:p w14:paraId="75B3B505" w14:textId="561CB7AB" w:rsidR="0043200F" w:rsidRDefault="00192502">
      <w:r>
        <w:rPr>
          <w:noProof/>
        </w:rPr>
        <w:drawing>
          <wp:inline distT="0" distB="0" distL="0" distR="0" wp14:anchorId="03796491" wp14:editId="68C12E5E">
            <wp:extent cx="5943600" cy="25869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0E10" w14:textId="0A8B47B8" w:rsidR="00192502" w:rsidRDefault="00192502"/>
    <w:p w14:paraId="1C4B1166" w14:textId="00758AD5" w:rsidR="00192502" w:rsidRDefault="00B76EE0">
      <w:r>
        <w:rPr>
          <w:noProof/>
        </w:rPr>
        <w:lastRenderedPageBreak/>
        <w:drawing>
          <wp:inline distT="0" distB="0" distL="0" distR="0" wp14:anchorId="10BCE58A" wp14:editId="3FE99E95">
            <wp:extent cx="5943600" cy="32575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B28B" w14:textId="30DD5BEF" w:rsidR="00B76EE0" w:rsidRDefault="00B76EE0"/>
    <w:p w14:paraId="7677225F" w14:textId="465CF1E7" w:rsidR="00624DE4" w:rsidRDefault="00624DE4" w:rsidP="00624DE4">
      <w:pPr>
        <w:pStyle w:val="Heading4"/>
        <w:shd w:val="clear" w:color="auto" w:fill="FFFFFF"/>
        <w:spacing w:before="45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 Using labels for categorizing worker nodes:</w:t>
      </w:r>
    </w:p>
    <w:p w14:paraId="76B91277" w14:textId="3506607C" w:rsidR="00624DE4" w:rsidRDefault="00624DE4" w:rsidP="00624DE4"/>
    <w:p w14:paraId="50B03542" w14:textId="56F2995B" w:rsidR="00624DE4" w:rsidRDefault="00B73720" w:rsidP="00624DE4">
      <w:r>
        <w:rPr>
          <w:noProof/>
        </w:rPr>
        <w:drawing>
          <wp:inline distT="0" distB="0" distL="0" distR="0" wp14:anchorId="5978B087" wp14:editId="2E8C49A9">
            <wp:extent cx="5943600" cy="3517900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2468" w14:textId="6B6B7648" w:rsidR="00B73720" w:rsidRDefault="00B73720" w:rsidP="00624DE4"/>
    <w:p w14:paraId="06F3A818" w14:textId="6A5B41A9" w:rsidR="00DE610D" w:rsidRDefault="00DE610D" w:rsidP="00DE610D">
      <w:pPr>
        <w:pStyle w:val="Heading4"/>
        <w:shd w:val="clear" w:color="auto" w:fill="FFFFFF"/>
        <w:spacing w:before="45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Scheduling pods to specific nodes:</w:t>
      </w:r>
    </w:p>
    <w:p w14:paraId="49F2E4D5" w14:textId="0641A390" w:rsidR="00DE610D" w:rsidRDefault="00DE610D" w:rsidP="00DE610D"/>
    <w:p w14:paraId="1F2C792C" w14:textId="6B8047B0" w:rsidR="00DE610D" w:rsidRDefault="00E074FF" w:rsidP="00DE610D">
      <w:r>
        <w:rPr>
          <w:noProof/>
        </w:rPr>
        <w:drawing>
          <wp:inline distT="0" distB="0" distL="0" distR="0" wp14:anchorId="65D4668D" wp14:editId="0A61F853">
            <wp:extent cx="5943600" cy="3578860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2C57" w14:textId="65F0D3C1" w:rsidR="00E074FF" w:rsidRDefault="00E074FF" w:rsidP="00DE610D"/>
    <w:p w14:paraId="62F87E42" w14:textId="2247FE67" w:rsidR="00E074FF" w:rsidRDefault="00860E7D" w:rsidP="00DE610D">
      <w:r>
        <w:rPr>
          <w:noProof/>
        </w:rPr>
        <w:lastRenderedPageBreak/>
        <w:drawing>
          <wp:inline distT="0" distB="0" distL="0" distR="0" wp14:anchorId="0438F782" wp14:editId="5DA1C679">
            <wp:extent cx="5943600" cy="39287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538" w14:textId="38BE79FB" w:rsidR="00860E7D" w:rsidRDefault="00860E7D" w:rsidP="00DE610D"/>
    <w:p w14:paraId="7E5A5458" w14:textId="057EB3FC" w:rsidR="00860E7D" w:rsidRDefault="009324D5" w:rsidP="00DE610D">
      <w:r>
        <w:rPr>
          <w:noProof/>
        </w:rPr>
        <w:lastRenderedPageBreak/>
        <w:drawing>
          <wp:inline distT="0" distB="0" distL="0" distR="0" wp14:anchorId="66AAD734" wp14:editId="194EF7A2">
            <wp:extent cx="5943600" cy="503364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6B83" w14:textId="5EE87DCB" w:rsidR="009324D5" w:rsidRDefault="009324D5" w:rsidP="00DE610D"/>
    <w:p w14:paraId="182EC298" w14:textId="5554B2B5" w:rsidR="009324D5" w:rsidRDefault="00D708F4" w:rsidP="00DE610D">
      <w:r>
        <w:rPr>
          <w:noProof/>
        </w:rPr>
        <w:lastRenderedPageBreak/>
        <w:drawing>
          <wp:inline distT="0" distB="0" distL="0" distR="0" wp14:anchorId="2996D458" wp14:editId="022EB7FA">
            <wp:extent cx="5943600" cy="433832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AF23" w14:textId="3E4392FA" w:rsidR="00D708F4" w:rsidRDefault="00D708F4" w:rsidP="00DE610D"/>
    <w:p w14:paraId="416A62AD" w14:textId="24697F3B" w:rsidR="00D708F4" w:rsidRDefault="00163A79" w:rsidP="00DE610D">
      <w:r>
        <w:rPr>
          <w:noProof/>
        </w:rPr>
        <w:lastRenderedPageBreak/>
        <w:drawing>
          <wp:inline distT="0" distB="0" distL="0" distR="0" wp14:anchorId="0088F1F5" wp14:editId="5035361B">
            <wp:extent cx="5943600" cy="3911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B09A" w14:textId="5F7E10A9" w:rsidR="00163A79" w:rsidRDefault="00163A79" w:rsidP="00DE610D"/>
    <w:p w14:paraId="10698271" w14:textId="3C03AC93" w:rsidR="007F3E4F" w:rsidRDefault="007F3E4F" w:rsidP="007F3E4F">
      <w:pPr>
        <w:pStyle w:val="Heading4"/>
        <w:shd w:val="clear" w:color="auto" w:fill="FFFFFF"/>
        <w:spacing w:before="45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Creating a namespace:</w:t>
      </w:r>
    </w:p>
    <w:p w14:paraId="7400585E" w14:textId="4C4B0D9A" w:rsidR="007F3E4F" w:rsidRDefault="007F3E4F" w:rsidP="007F3E4F"/>
    <w:p w14:paraId="7655A5BB" w14:textId="51543E71" w:rsidR="007F3E4F" w:rsidRDefault="007858BC" w:rsidP="007F3E4F">
      <w:r>
        <w:rPr>
          <w:noProof/>
        </w:rPr>
        <w:drawing>
          <wp:inline distT="0" distB="0" distL="0" distR="0" wp14:anchorId="6F5B811E" wp14:editId="5818FAA4">
            <wp:extent cx="5943600" cy="271907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5F3A" w14:textId="320DF64F" w:rsidR="007858BC" w:rsidRDefault="007858BC" w:rsidP="007F3E4F"/>
    <w:p w14:paraId="5CAEFE0D" w14:textId="28006D0C" w:rsidR="007858BC" w:rsidRDefault="00252BEB" w:rsidP="007F3E4F">
      <w:r>
        <w:rPr>
          <w:noProof/>
        </w:rPr>
        <w:drawing>
          <wp:inline distT="0" distB="0" distL="0" distR="0" wp14:anchorId="5C4428B6" wp14:editId="104AFE0A">
            <wp:extent cx="5943600" cy="56515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2DAB" w14:textId="2538B777" w:rsidR="00252BEB" w:rsidRDefault="00252BEB" w:rsidP="007F3E4F"/>
    <w:p w14:paraId="0BE30881" w14:textId="72F99188" w:rsidR="00252BEB" w:rsidRDefault="008A24FC" w:rsidP="007F3E4F">
      <w:r>
        <w:rPr>
          <w:noProof/>
        </w:rPr>
        <w:drawing>
          <wp:inline distT="0" distB="0" distL="0" distR="0" wp14:anchorId="086C7417" wp14:editId="6EA2B4A8">
            <wp:extent cx="5943600" cy="1673225"/>
            <wp:effectExtent l="0" t="0" r="0" b="31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C06" w14:textId="1CE1687E" w:rsidR="008A24FC" w:rsidRDefault="008A24FC" w:rsidP="007F3E4F"/>
    <w:p w14:paraId="0E727C6C" w14:textId="10BF35E5" w:rsidR="008A24FC" w:rsidRDefault="00266827" w:rsidP="007F3E4F">
      <w:r>
        <w:rPr>
          <w:noProof/>
        </w:rPr>
        <w:drawing>
          <wp:inline distT="0" distB="0" distL="0" distR="0" wp14:anchorId="58897588" wp14:editId="1B0B04AE">
            <wp:extent cx="5943600" cy="38544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E4" w14:textId="5203180F" w:rsidR="00266827" w:rsidRDefault="00266827" w:rsidP="007F3E4F"/>
    <w:p w14:paraId="5BBED40F" w14:textId="63C972CE" w:rsidR="00266827" w:rsidRDefault="001C7876" w:rsidP="007F3E4F">
      <w:r>
        <w:rPr>
          <w:noProof/>
        </w:rPr>
        <w:lastRenderedPageBreak/>
        <w:drawing>
          <wp:inline distT="0" distB="0" distL="0" distR="0" wp14:anchorId="34CB2845" wp14:editId="41473502">
            <wp:extent cx="5943600" cy="31191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3F3" w14:textId="17DDF653" w:rsidR="001C7876" w:rsidRDefault="001C7876" w:rsidP="007F3E4F"/>
    <w:p w14:paraId="393F87D9" w14:textId="37F05B61" w:rsidR="001C7876" w:rsidRDefault="005B692E" w:rsidP="007F3E4F">
      <w:r>
        <w:rPr>
          <w:noProof/>
        </w:rPr>
        <w:drawing>
          <wp:inline distT="0" distB="0" distL="0" distR="0" wp14:anchorId="00CE30BB" wp14:editId="2662D0C8">
            <wp:extent cx="5943600" cy="262763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6019" w14:textId="45E959FA" w:rsidR="005B692E" w:rsidRDefault="005B692E" w:rsidP="007F3E4F"/>
    <w:p w14:paraId="242D9CD2" w14:textId="0D00ED66" w:rsidR="005B692E" w:rsidRDefault="00BA2E0A" w:rsidP="007F3E4F">
      <w:r>
        <w:rPr>
          <w:noProof/>
        </w:rPr>
        <w:lastRenderedPageBreak/>
        <w:drawing>
          <wp:inline distT="0" distB="0" distL="0" distR="0" wp14:anchorId="1F4727BE" wp14:editId="5DFEA4B0">
            <wp:extent cx="5943600" cy="1806575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663" w14:textId="55ED96FB" w:rsidR="00BA2E0A" w:rsidRDefault="00BA2E0A" w:rsidP="007F3E4F"/>
    <w:p w14:paraId="16C5EE22" w14:textId="4B8EBA09" w:rsidR="00BA2E0A" w:rsidRDefault="003D633B" w:rsidP="007F3E4F">
      <w:r>
        <w:rPr>
          <w:noProof/>
        </w:rPr>
        <w:drawing>
          <wp:inline distT="0" distB="0" distL="0" distR="0" wp14:anchorId="612DFE0C" wp14:editId="45BBAAA8">
            <wp:extent cx="5943600" cy="4145915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BE4A" w14:textId="0228009E" w:rsidR="003D633B" w:rsidRDefault="003D633B" w:rsidP="007F3E4F"/>
    <w:p w14:paraId="53AC57CF" w14:textId="77777777" w:rsidR="003D633B" w:rsidRPr="007F3E4F" w:rsidRDefault="003D633B" w:rsidP="007F3E4F"/>
    <w:p w14:paraId="14A59375" w14:textId="570188C4" w:rsidR="00B73720" w:rsidRDefault="00B73720" w:rsidP="00624DE4"/>
    <w:p w14:paraId="70E89F9E" w14:textId="77777777" w:rsidR="00DE610D" w:rsidRPr="00624DE4" w:rsidRDefault="00DE610D" w:rsidP="00624DE4"/>
    <w:p w14:paraId="371CB22C" w14:textId="5E1DC4D5" w:rsidR="00B76EE0" w:rsidRDefault="009C2F44">
      <w:r>
        <w:rPr>
          <w:noProof/>
        </w:rPr>
        <w:lastRenderedPageBreak/>
        <w:drawing>
          <wp:inline distT="0" distB="0" distL="0" distR="0" wp14:anchorId="3985D4A7" wp14:editId="2FBC1927">
            <wp:extent cx="5943600" cy="57359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0D26" w14:textId="3DA6489E" w:rsidR="009C2F44" w:rsidRDefault="009C2F44"/>
    <w:p w14:paraId="2F3C98C3" w14:textId="22B632BE" w:rsidR="009C2F44" w:rsidRDefault="00A673FD">
      <w:r>
        <w:rPr>
          <w:noProof/>
        </w:rPr>
        <w:lastRenderedPageBreak/>
        <w:drawing>
          <wp:inline distT="0" distB="0" distL="0" distR="0" wp14:anchorId="1BB83179" wp14:editId="7C9607CD">
            <wp:extent cx="5943600" cy="254889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2D2" w14:textId="2BD2CD4A" w:rsidR="00A673FD" w:rsidRDefault="00A673FD"/>
    <w:p w14:paraId="511A520B" w14:textId="2B440DB3" w:rsidR="00A673FD" w:rsidRDefault="00E71F7F">
      <w:r>
        <w:rPr>
          <w:noProof/>
        </w:rPr>
        <w:drawing>
          <wp:inline distT="0" distB="0" distL="0" distR="0" wp14:anchorId="58CE86A9" wp14:editId="109E7D92">
            <wp:extent cx="5943600" cy="456311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66B0" w14:textId="454665E6" w:rsidR="00E71F7F" w:rsidRDefault="00E71F7F"/>
    <w:p w14:paraId="38BFFB0D" w14:textId="064662DE" w:rsidR="00E71F7F" w:rsidRDefault="00E71F7F"/>
    <w:p w14:paraId="554B9139" w14:textId="4F0F28D9" w:rsidR="00607C83" w:rsidRDefault="00607C83"/>
    <w:p w14:paraId="139EF150" w14:textId="3B2DFAA8" w:rsidR="00607C83" w:rsidRDefault="00607C83">
      <w:r>
        <w:rPr>
          <w:noProof/>
        </w:rPr>
        <w:drawing>
          <wp:inline distT="0" distB="0" distL="0" distR="0" wp14:anchorId="35FA822B" wp14:editId="4C7EE542">
            <wp:extent cx="5943600" cy="49428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529" w14:textId="62B53D99" w:rsidR="00607C83" w:rsidRDefault="00607C83"/>
    <w:p w14:paraId="5E091343" w14:textId="2050E628" w:rsidR="00607C83" w:rsidRDefault="00601DE3">
      <w:r>
        <w:rPr>
          <w:noProof/>
        </w:rPr>
        <w:lastRenderedPageBreak/>
        <w:drawing>
          <wp:inline distT="0" distB="0" distL="0" distR="0" wp14:anchorId="1DE206E1" wp14:editId="7CC80410">
            <wp:extent cx="5943600" cy="547941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83F" w14:textId="6BD2902C" w:rsidR="00601DE3" w:rsidRDefault="00601DE3"/>
    <w:p w14:paraId="07F1C86C" w14:textId="6B37D840" w:rsidR="00601DE3" w:rsidRDefault="009528BA">
      <w:r>
        <w:rPr>
          <w:noProof/>
        </w:rPr>
        <w:lastRenderedPageBreak/>
        <w:drawing>
          <wp:inline distT="0" distB="0" distL="0" distR="0" wp14:anchorId="21341E47" wp14:editId="18FADE88">
            <wp:extent cx="5943600" cy="25019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0F14" w14:textId="5DFF479C" w:rsidR="009528BA" w:rsidRDefault="009528BA"/>
    <w:p w14:paraId="256B013E" w14:textId="17C7999B" w:rsidR="009528BA" w:rsidRDefault="009528BA">
      <w:r>
        <w:rPr>
          <w:noProof/>
        </w:rPr>
        <w:drawing>
          <wp:inline distT="0" distB="0" distL="0" distR="0" wp14:anchorId="060A3CCB" wp14:editId="4FCD7328">
            <wp:extent cx="5943600" cy="5136515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7B24" w14:textId="25070408" w:rsidR="009528BA" w:rsidRDefault="009528BA"/>
    <w:p w14:paraId="19326686" w14:textId="707C559A" w:rsidR="009528BA" w:rsidRDefault="004B77AC">
      <w:r>
        <w:rPr>
          <w:noProof/>
        </w:rPr>
        <w:drawing>
          <wp:inline distT="0" distB="0" distL="0" distR="0" wp14:anchorId="4057B012" wp14:editId="728B9913">
            <wp:extent cx="5943600" cy="50063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DDC5" w14:textId="5604ACE6" w:rsidR="004B77AC" w:rsidRDefault="004B77AC"/>
    <w:p w14:paraId="0C69E7C6" w14:textId="3BEEFB64" w:rsidR="004B77AC" w:rsidRDefault="006D0DDF">
      <w:r>
        <w:rPr>
          <w:noProof/>
        </w:rPr>
        <w:lastRenderedPageBreak/>
        <w:drawing>
          <wp:inline distT="0" distB="0" distL="0" distR="0" wp14:anchorId="538B2BE3" wp14:editId="2800A60D">
            <wp:extent cx="5943600" cy="5155565"/>
            <wp:effectExtent l="0" t="0" r="0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0DC8" w14:textId="5A30A56B" w:rsidR="006D0DDF" w:rsidRDefault="006D0DDF"/>
    <w:p w14:paraId="1746EC11" w14:textId="43AE3413" w:rsidR="006D0DDF" w:rsidRDefault="00F03A73">
      <w:r>
        <w:rPr>
          <w:noProof/>
        </w:rPr>
        <w:lastRenderedPageBreak/>
        <w:drawing>
          <wp:inline distT="0" distB="0" distL="0" distR="0" wp14:anchorId="324C8734" wp14:editId="637CBEBD">
            <wp:extent cx="5943600" cy="44481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8776" w14:textId="4E296314" w:rsidR="00F03A73" w:rsidRDefault="00F03A73"/>
    <w:p w14:paraId="24CACC5C" w14:textId="158DABFB" w:rsidR="00F03A73" w:rsidRDefault="00AD2066">
      <w:r>
        <w:rPr>
          <w:noProof/>
        </w:rPr>
        <w:lastRenderedPageBreak/>
        <w:drawing>
          <wp:inline distT="0" distB="0" distL="0" distR="0" wp14:anchorId="70AAD0FC" wp14:editId="4F29E6F2">
            <wp:extent cx="5943600" cy="507746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7C65" w14:textId="0EB02216" w:rsidR="00AD2066" w:rsidRDefault="00AD2066"/>
    <w:p w14:paraId="16184EFB" w14:textId="7829B0C8" w:rsidR="00AD2066" w:rsidRDefault="00240CC6">
      <w:r>
        <w:rPr>
          <w:noProof/>
        </w:rPr>
        <w:lastRenderedPageBreak/>
        <w:drawing>
          <wp:inline distT="0" distB="0" distL="0" distR="0" wp14:anchorId="55EA01E0" wp14:editId="65909ED1">
            <wp:extent cx="5943600" cy="360553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E855" w14:textId="4A30F280" w:rsidR="00240CC6" w:rsidRDefault="00240CC6"/>
    <w:p w14:paraId="52D3E873" w14:textId="43EF05B1" w:rsidR="00240CC6" w:rsidRDefault="00203DA2">
      <w:r>
        <w:rPr>
          <w:noProof/>
        </w:rPr>
        <w:lastRenderedPageBreak/>
        <w:drawing>
          <wp:inline distT="0" distB="0" distL="0" distR="0" wp14:anchorId="09482849" wp14:editId="298A9125">
            <wp:extent cx="5943600" cy="56476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3B8E" w14:textId="5A8B91C6" w:rsidR="00203DA2" w:rsidRDefault="00203DA2"/>
    <w:p w14:paraId="376434F1" w14:textId="0FC7F798" w:rsidR="00203DA2" w:rsidRDefault="00337BFF">
      <w:r>
        <w:rPr>
          <w:noProof/>
        </w:rPr>
        <w:lastRenderedPageBreak/>
        <w:drawing>
          <wp:inline distT="0" distB="0" distL="0" distR="0" wp14:anchorId="7409CE27" wp14:editId="284F9305">
            <wp:extent cx="5943600" cy="440372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2E5B" w14:textId="08690C03" w:rsidR="00337BFF" w:rsidRDefault="00337BFF"/>
    <w:p w14:paraId="40FE9659" w14:textId="79B4FB63" w:rsidR="00337BFF" w:rsidRDefault="008E7443">
      <w:r>
        <w:rPr>
          <w:noProof/>
        </w:rPr>
        <w:lastRenderedPageBreak/>
        <w:drawing>
          <wp:inline distT="0" distB="0" distL="0" distR="0" wp14:anchorId="13A0D80E" wp14:editId="2F2A02AA">
            <wp:extent cx="5943600" cy="48964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7AE" w14:textId="0556ABA7" w:rsidR="008E7443" w:rsidRDefault="008E7443"/>
    <w:p w14:paraId="6903C62F" w14:textId="2010A3BC" w:rsidR="008E7443" w:rsidRDefault="00180081">
      <w:r>
        <w:rPr>
          <w:noProof/>
        </w:rPr>
        <w:lastRenderedPageBreak/>
        <w:drawing>
          <wp:inline distT="0" distB="0" distL="0" distR="0" wp14:anchorId="470298FA" wp14:editId="60BF258E">
            <wp:extent cx="5943600" cy="49110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365" w14:textId="20CE8A34" w:rsidR="00180081" w:rsidRDefault="00180081"/>
    <w:p w14:paraId="2E989E92" w14:textId="643EE97C" w:rsidR="00180081" w:rsidRDefault="004646DE">
      <w:r>
        <w:rPr>
          <w:noProof/>
        </w:rPr>
        <w:lastRenderedPageBreak/>
        <w:drawing>
          <wp:inline distT="0" distB="0" distL="0" distR="0" wp14:anchorId="06CD8F9C" wp14:editId="3016581C">
            <wp:extent cx="5943600" cy="361251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268B" w14:textId="21237CF0" w:rsidR="004646DE" w:rsidRDefault="004646DE"/>
    <w:p w14:paraId="697CBFE1" w14:textId="46C5942E" w:rsidR="004646DE" w:rsidRDefault="00D84289">
      <w:r>
        <w:rPr>
          <w:noProof/>
        </w:rPr>
        <w:lastRenderedPageBreak/>
        <w:drawing>
          <wp:inline distT="0" distB="0" distL="0" distR="0" wp14:anchorId="2D34DCD9" wp14:editId="6B200751">
            <wp:extent cx="5943600" cy="466471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75F7" w14:textId="3904429F" w:rsidR="00D84289" w:rsidRDefault="00D84289"/>
    <w:p w14:paraId="737CA8F2" w14:textId="4C54AE72" w:rsidR="00D84289" w:rsidRDefault="00AE5474">
      <w:r>
        <w:rPr>
          <w:noProof/>
        </w:rPr>
        <w:drawing>
          <wp:inline distT="0" distB="0" distL="0" distR="0" wp14:anchorId="62C1D06C" wp14:editId="43E892CD">
            <wp:extent cx="5943600" cy="1826260"/>
            <wp:effectExtent l="0" t="0" r="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1B6F" w14:textId="29EA713A" w:rsidR="00AE5474" w:rsidRDefault="00AE5474"/>
    <w:p w14:paraId="22069A3C" w14:textId="171D94A1" w:rsidR="00AE5474" w:rsidRDefault="002206E0">
      <w:r>
        <w:rPr>
          <w:noProof/>
        </w:rPr>
        <w:lastRenderedPageBreak/>
        <w:drawing>
          <wp:inline distT="0" distB="0" distL="0" distR="0" wp14:anchorId="084105D6" wp14:editId="44B96326">
            <wp:extent cx="5943600" cy="43891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A693" w14:textId="5992372F" w:rsidR="002206E0" w:rsidRDefault="002206E0"/>
    <w:p w14:paraId="595BE17C" w14:textId="6A26E99D" w:rsidR="002206E0" w:rsidRDefault="002A6E8B">
      <w:r>
        <w:rPr>
          <w:noProof/>
        </w:rPr>
        <w:lastRenderedPageBreak/>
        <w:drawing>
          <wp:inline distT="0" distB="0" distL="0" distR="0" wp14:anchorId="6C4F0AF3" wp14:editId="439299E6">
            <wp:extent cx="5943600" cy="504317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1CCD" w14:textId="4AA6CC79" w:rsidR="002A6E8B" w:rsidRDefault="002A6E8B"/>
    <w:p w14:paraId="7BFF1C4A" w14:textId="69D7A2B0" w:rsidR="002A6E8B" w:rsidRDefault="006A51B6">
      <w:r>
        <w:rPr>
          <w:noProof/>
        </w:rPr>
        <w:lastRenderedPageBreak/>
        <w:drawing>
          <wp:inline distT="0" distB="0" distL="0" distR="0" wp14:anchorId="5C987147" wp14:editId="62AB89F0">
            <wp:extent cx="5943600" cy="43059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265D" w14:textId="78916AE4" w:rsidR="006A51B6" w:rsidRDefault="006A51B6"/>
    <w:p w14:paraId="7DBE9400" w14:textId="7CC8CF48" w:rsidR="006A51B6" w:rsidRDefault="00A52FC6">
      <w:r>
        <w:rPr>
          <w:noProof/>
        </w:rPr>
        <w:drawing>
          <wp:inline distT="0" distB="0" distL="0" distR="0" wp14:anchorId="55E4DAC4" wp14:editId="4BBBC030">
            <wp:extent cx="5943600" cy="12414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D95" w14:textId="264123DC" w:rsidR="00A52FC6" w:rsidRDefault="00A52FC6"/>
    <w:p w14:paraId="2C096386" w14:textId="6526CC45" w:rsidR="00A52FC6" w:rsidRDefault="005E14F8">
      <w:r>
        <w:rPr>
          <w:noProof/>
        </w:rPr>
        <w:lastRenderedPageBreak/>
        <w:drawing>
          <wp:inline distT="0" distB="0" distL="0" distR="0" wp14:anchorId="641BFAD2" wp14:editId="79B9BA23">
            <wp:extent cx="5943600" cy="3997325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123" w14:textId="2AD64F09" w:rsidR="005E14F8" w:rsidRDefault="005E14F8"/>
    <w:p w14:paraId="7AA2E582" w14:textId="6861AF42" w:rsidR="005E14F8" w:rsidRDefault="00930CD7">
      <w:r>
        <w:rPr>
          <w:noProof/>
        </w:rPr>
        <w:lastRenderedPageBreak/>
        <w:drawing>
          <wp:inline distT="0" distB="0" distL="0" distR="0" wp14:anchorId="515A9625" wp14:editId="5A82D63C">
            <wp:extent cx="5943600" cy="41357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3A9" w14:textId="7B9AD775" w:rsidR="00930CD7" w:rsidRDefault="00930CD7"/>
    <w:p w14:paraId="7E48A520" w14:textId="0C88702C" w:rsidR="00930CD7" w:rsidRDefault="002259FD">
      <w:r>
        <w:rPr>
          <w:noProof/>
        </w:rPr>
        <w:lastRenderedPageBreak/>
        <w:drawing>
          <wp:inline distT="0" distB="0" distL="0" distR="0" wp14:anchorId="2D0EF059" wp14:editId="54885096">
            <wp:extent cx="5943600" cy="42703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E1D" w14:textId="72DE6F56" w:rsidR="002259FD" w:rsidRDefault="002259FD"/>
    <w:p w14:paraId="5A62194C" w14:textId="231728E3" w:rsidR="002259FD" w:rsidRDefault="00356801">
      <w:r>
        <w:rPr>
          <w:noProof/>
        </w:rPr>
        <w:lastRenderedPageBreak/>
        <w:drawing>
          <wp:inline distT="0" distB="0" distL="0" distR="0" wp14:anchorId="2D18E62C" wp14:editId="324F30FD">
            <wp:extent cx="5943600" cy="40468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5F8F" w14:textId="6CC6DBA5" w:rsidR="00356801" w:rsidRDefault="00356801"/>
    <w:p w14:paraId="23E53BF5" w14:textId="1ACBF550" w:rsidR="00356801" w:rsidRDefault="00CC4CBF">
      <w:r>
        <w:rPr>
          <w:noProof/>
        </w:rPr>
        <w:lastRenderedPageBreak/>
        <w:drawing>
          <wp:inline distT="0" distB="0" distL="0" distR="0" wp14:anchorId="76288DA4" wp14:editId="75A374FD">
            <wp:extent cx="5943600" cy="44970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CB04" w14:textId="0A0F20D6" w:rsidR="00CC4CBF" w:rsidRDefault="00CC4CBF"/>
    <w:p w14:paraId="016B770E" w14:textId="4BBB9F32" w:rsidR="00CC4CBF" w:rsidRDefault="000F381D">
      <w:r>
        <w:rPr>
          <w:noProof/>
        </w:rPr>
        <w:lastRenderedPageBreak/>
        <w:drawing>
          <wp:inline distT="0" distB="0" distL="0" distR="0" wp14:anchorId="01F975ED" wp14:editId="2732322D">
            <wp:extent cx="5943600" cy="43630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1980" w14:textId="11FA49A0" w:rsidR="000F381D" w:rsidRDefault="000F381D"/>
    <w:p w14:paraId="49E737FF" w14:textId="088DF63C" w:rsidR="000F381D" w:rsidRDefault="00696FB7">
      <w:r>
        <w:rPr>
          <w:noProof/>
        </w:rPr>
        <w:lastRenderedPageBreak/>
        <w:drawing>
          <wp:inline distT="0" distB="0" distL="0" distR="0" wp14:anchorId="5DC58DF4" wp14:editId="04674350">
            <wp:extent cx="5943600" cy="41052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08AE" w14:textId="3955CD7C" w:rsidR="00696FB7" w:rsidRDefault="00696FB7"/>
    <w:p w14:paraId="2BB8D275" w14:textId="4EB13C26" w:rsidR="00696FB7" w:rsidRDefault="00087719">
      <w:r>
        <w:rPr>
          <w:noProof/>
        </w:rPr>
        <w:drawing>
          <wp:inline distT="0" distB="0" distL="0" distR="0" wp14:anchorId="5B920C98" wp14:editId="6094FCC0">
            <wp:extent cx="5943600" cy="275844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54F3" w14:textId="1790AB46" w:rsidR="00087719" w:rsidRDefault="00087719"/>
    <w:p w14:paraId="24074A5D" w14:textId="46BCA0E4" w:rsidR="00087719" w:rsidRDefault="00087719"/>
    <w:p w14:paraId="4D752557" w14:textId="3D6C676F" w:rsidR="00087719" w:rsidRDefault="00087719"/>
    <w:p w14:paraId="02C8EBAA" w14:textId="4B06A8E7" w:rsidR="006353F6" w:rsidRDefault="00B779A4">
      <w:r>
        <w:rPr>
          <w:noProof/>
        </w:rPr>
        <w:drawing>
          <wp:inline distT="0" distB="0" distL="0" distR="0" wp14:anchorId="60102C92" wp14:editId="6BB99E9C">
            <wp:extent cx="5943600" cy="249809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4DA" w14:textId="32177E5B" w:rsidR="00B779A4" w:rsidRDefault="00B779A4"/>
    <w:p w14:paraId="4A5736C2" w14:textId="2B635906" w:rsidR="00B779A4" w:rsidRDefault="00C44F86">
      <w:r>
        <w:rPr>
          <w:noProof/>
        </w:rPr>
        <w:drawing>
          <wp:inline distT="0" distB="0" distL="0" distR="0" wp14:anchorId="788A748A" wp14:editId="17802DA2">
            <wp:extent cx="5943600" cy="29540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055C" w14:textId="47E96D84" w:rsidR="00C44F86" w:rsidRDefault="00C44F86"/>
    <w:p w14:paraId="611B4BA6" w14:textId="40380A9C" w:rsidR="00C44F86" w:rsidRDefault="00F41827">
      <w:r>
        <w:rPr>
          <w:noProof/>
        </w:rPr>
        <w:lastRenderedPageBreak/>
        <w:drawing>
          <wp:inline distT="0" distB="0" distL="0" distR="0" wp14:anchorId="58C5E560" wp14:editId="770970C4">
            <wp:extent cx="5943600" cy="2448560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2CE" w14:textId="1A38D467" w:rsidR="00F41827" w:rsidRDefault="00F41827"/>
    <w:p w14:paraId="1139258C" w14:textId="01E61287" w:rsidR="00F41827" w:rsidRDefault="00DA73C4">
      <w:r>
        <w:rPr>
          <w:noProof/>
        </w:rPr>
        <w:drawing>
          <wp:inline distT="0" distB="0" distL="0" distR="0" wp14:anchorId="2E253E45" wp14:editId="71E88FEB">
            <wp:extent cx="5943600" cy="39820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4BC" w14:textId="1D627A23" w:rsidR="00DA73C4" w:rsidRDefault="00DA73C4"/>
    <w:p w14:paraId="65F4423E" w14:textId="7EFB9424" w:rsidR="00DA73C4" w:rsidRDefault="00280323">
      <w:r>
        <w:rPr>
          <w:noProof/>
        </w:rPr>
        <w:lastRenderedPageBreak/>
        <w:drawing>
          <wp:inline distT="0" distB="0" distL="0" distR="0" wp14:anchorId="0E2650C1" wp14:editId="103C93B7">
            <wp:extent cx="5943600" cy="36588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FEB" w14:textId="06283126" w:rsidR="00280323" w:rsidRDefault="00280323"/>
    <w:p w14:paraId="4EF229D0" w14:textId="51E44FA3" w:rsidR="00280323" w:rsidRDefault="00933DE0">
      <w:r>
        <w:rPr>
          <w:noProof/>
        </w:rPr>
        <w:drawing>
          <wp:inline distT="0" distB="0" distL="0" distR="0" wp14:anchorId="1AC02938" wp14:editId="03398D09">
            <wp:extent cx="5943600" cy="3865880"/>
            <wp:effectExtent l="0" t="0" r="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0FE" w14:textId="4A5D0369" w:rsidR="00933DE0" w:rsidRDefault="00933DE0"/>
    <w:p w14:paraId="6D58A364" w14:textId="7CEB2EAC" w:rsidR="00933DE0" w:rsidRDefault="00A831C3">
      <w:r>
        <w:rPr>
          <w:noProof/>
        </w:rPr>
        <w:drawing>
          <wp:inline distT="0" distB="0" distL="0" distR="0" wp14:anchorId="427A8134" wp14:editId="42100DB8">
            <wp:extent cx="5943600" cy="46691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6CBA" w14:textId="3ED9F94E" w:rsidR="00A831C3" w:rsidRDefault="00A831C3"/>
    <w:p w14:paraId="4B3E0817" w14:textId="31CD117B" w:rsidR="00A831C3" w:rsidRDefault="00FA4C3E">
      <w:r>
        <w:rPr>
          <w:noProof/>
        </w:rPr>
        <w:lastRenderedPageBreak/>
        <w:drawing>
          <wp:inline distT="0" distB="0" distL="0" distR="0" wp14:anchorId="0E64B19E" wp14:editId="1ED378C6">
            <wp:extent cx="5943600" cy="3692525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7573" w14:textId="48BA877B" w:rsidR="00FA4C3E" w:rsidRDefault="00FA4C3E"/>
    <w:p w14:paraId="36EC5732" w14:textId="398FF5B5" w:rsidR="00FA4C3E" w:rsidRDefault="0069612C">
      <w:r>
        <w:rPr>
          <w:noProof/>
        </w:rPr>
        <w:lastRenderedPageBreak/>
        <w:drawing>
          <wp:inline distT="0" distB="0" distL="0" distR="0" wp14:anchorId="159ACE77" wp14:editId="645204D3">
            <wp:extent cx="5943600" cy="405828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FF89" w14:textId="2D45225B" w:rsidR="0069612C" w:rsidRDefault="0069612C"/>
    <w:p w14:paraId="5043D300" w14:textId="20FD1AC2" w:rsidR="0069612C" w:rsidRDefault="00E33952">
      <w:r>
        <w:rPr>
          <w:noProof/>
        </w:rPr>
        <w:drawing>
          <wp:inline distT="0" distB="0" distL="0" distR="0" wp14:anchorId="0AB6A06B" wp14:editId="3825E634">
            <wp:extent cx="5943600" cy="3085465"/>
            <wp:effectExtent l="0" t="0" r="0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41FF" w14:textId="57088BFB" w:rsidR="00E33952" w:rsidRDefault="00E33952"/>
    <w:p w14:paraId="7DEF0CCC" w14:textId="791C5196" w:rsidR="00E33952" w:rsidRDefault="00535578">
      <w:r>
        <w:rPr>
          <w:noProof/>
        </w:rPr>
        <w:lastRenderedPageBreak/>
        <w:drawing>
          <wp:inline distT="0" distB="0" distL="0" distR="0" wp14:anchorId="1CE8282E" wp14:editId="4587783B">
            <wp:extent cx="5943600" cy="1977390"/>
            <wp:effectExtent l="0" t="0" r="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E5BF" w14:textId="28E4ACC6" w:rsidR="00535578" w:rsidRDefault="00535578"/>
    <w:p w14:paraId="67C50058" w14:textId="4A07C63A" w:rsidR="00535578" w:rsidRDefault="005E6BF9">
      <w:r>
        <w:rPr>
          <w:noProof/>
        </w:rPr>
        <w:drawing>
          <wp:inline distT="0" distB="0" distL="0" distR="0" wp14:anchorId="0AD0D54C" wp14:editId="6BB2EBAA">
            <wp:extent cx="5943600" cy="417385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72" w14:textId="3DF4FB3A" w:rsidR="005E6BF9" w:rsidRDefault="005E6BF9"/>
    <w:p w14:paraId="7A56BF9A" w14:textId="1EB531BD" w:rsidR="005E6BF9" w:rsidRDefault="00C72E37">
      <w:r>
        <w:rPr>
          <w:noProof/>
        </w:rPr>
        <w:lastRenderedPageBreak/>
        <w:drawing>
          <wp:inline distT="0" distB="0" distL="0" distR="0" wp14:anchorId="4305AEB4" wp14:editId="03F9BC30">
            <wp:extent cx="5943600" cy="368109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F142" w14:textId="04D14367" w:rsidR="00C72E37" w:rsidRDefault="00C72E37"/>
    <w:p w14:paraId="6B137266" w14:textId="71821E80" w:rsidR="00C72E37" w:rsidRDefault="003F67C5">
      <w:r>
        <w:rPr>
          <w:noProof/>
        </w:rPr>
        <w:drawing>
          <wp:inline distT="0" distB="0" distL="0" distR="0" wp14:anchorId="3E091872" wp14:editId="152CC4AF">
            <wp:extent cx="5943600" cy="2277110"/>
            <wp:effectExtent l="0" t="0" r="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05CB" w14:textId="4BC008CC" w:rsidR="003F67C5" w:rsidRDefault="003F67C5"/>
    <w:p w14:paraId="211E61F6" w14:textId="26B92541" w:rsidR="003F67C5" w:rsidRDefault="00E07F75">
      <w:r>
        <w:rPr>
          <w:noProof/>
        </w:rPr>
        <w:lastRenderedPageBreak/>
        <w:drawing>
          <wp:inline distT="0" distB="0" distL="0" distR="0" wp14:anchorId="0407286F" wp14:editId="4322BCFE">
            <wp:extent cx="5943600" cy="298958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054F" w14:textId="7EF3613E" w:rsidR="00E07F75" w:rsidRDefault="00E07F75"/>
    <w:p w14:paraId="59E6748B" w14:textId="5DEF3DEF" w:rsidR="00E07F75" w:rsidRDefault="00D9486C">
      <w:r>
        <w:rPr>
          <w:noProof/>
        </w:rPr>
        <w:drawing>
          <wp:inline distT="0" distB="0" distL="0" distR="0" wp14:anchorId="6504D7E6" wp14:editId="6A947F94">
            <wp:extent cx="5943600" cy="221869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EC9D" w14:textId="1CAD275E" w:rsidR="00D9486C" w:rsidRDefault="00D9486C"/>
    <w:p w14:paraId="39CBFCF1" w14:textId="504549C8" w:rsidR="00D9486C" w:rsidRDefault="00697CE2">
      <w:r>
        <w:rPr>
          <w:noProof/>
        </w:rPr>
        <w:lastRenderedPageBreak/>
        <w:drawing>
          <wp:inline distT="0" distB="0" distL="0" distR="0" wp14:anchorId="1505B211" wp14:editId="384F2B84">
            <wp:extent cx="5943600" cy="3154045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DE7" w14:textId="7C80EE23" w:rsidR="00697CE2" w:rsidRDefault="00697CE2"/>
    <w:p w14:paraId="793CAFE5" w14:textId="579E54B4" w:rsidR="00697CE2" w:rsidRDefault="006B7E73">
      <w:r>
        <w:rPr>
          <w:noProof/>
        </w:rPr>
        <w:drawing>
          <wp:inline distT="0" distB="0" distL="0" distR="0" wp14:anchorId="6591D15D" wp14:editId="2BD64EEB">
            <wp:extent cx="5943600" cy="236601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543B" w14:textId="3CC04947" w:rsidR="006B7E73" w:rsidRDefault="006B7E73"/>
    <w:p w14:paraId="37C80DB9" w14:textId="7126084B" w:rsidR="006B7E73" w:rsidRDefault="00F97407">
      <w:r>
        <w:rPr>
          <w:noProof/>
        </w:rPr>
        <w:lastRenderedPageBreak/>
        <w:drawing>
          <wp:inline distT="0" distB="0" distL="0" distR="0" wp14:anchorId="3CE030FB" wp14:editId="27C2A44E">
            <wp:extent cx="5943600" cy="42037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BC8" w14:textId="6D4BAF48" w:rsidR="00F97407" w:rsidRDefault="00F97407"/>
    <w:p w14:paraId="0B903F04" w14:textId="5BE46CED" w:rsidR="00F97407" w:rsidRDefault="008520B5">
      <w:r>
        <w:rPr>
          <w:noProof/>
        </w:rPr>
        <w:lastRenderedPageBreak/>
        <w:drawing>
          <wp:inline distT="0" distB="0" distL="0" distR="0" wp14:anchorId="25DCA48F" wp14:editId="487C1953">
            <wp:extent cx="5943600" cy="39325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AFE4" w14:textId="0AEF97F8" w:rsidR="008520B5" w:rsidRDefault="008520B5"/>
    <w:p w14:paraId="24A5CC47" w14:textId="2C6EBE9F" w:rsidR="008520B5" w:rsidRDefault="00DA45B8">
      <w:r>
        <w:rPr>
          <w:noProof/>
        </w:rPr>
        <w:drawing>
          <wp:inline distT="0" distB="0" distL="0" distR="0" wp14:anchorId="3D0647E1" wp14:editId="6F58602E">
            <wp:extent cx="5943600" cy="3330575"/>
            <wp:effectExtent l="0" t="0" r="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19F" w14:textId="4DAC0BA8" w:rsidR="00DA45B8" w:rsidRDefault="00DA45B8"/>
    <w:p w14:paraId="5C47FD07" w14:textId="6AC9A9C7" w:rsidR="00DA45B8" w:rsidRDefault="00DA45B8"/>
    <w:p w14:paraId="55832583" w14:textId="32E9269D" w:rsidR="00023690" w:rsidRDefault="00023690">
      <w:r>
        <w:rPr>
          <w:noProof/>
        </w:rPr>
        <w:drawing>
          <wp:inline distT="0" distB="0" distL="0" distR="0" wp14:anchorId="1E9881B0" wp14:editId="13EE2AB5">
            <wp:extent cx="5943600" cy="412178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2C1A" w14:textId="308292EC" w:rsidR="00023690" w:rsidRDefault="00023690"/>
    <w:p w14:paraId="1C4B2ED8" w14:textId="14A63FF0" w:rsidR="00023690" w:rsidRDefault="00C304AB">
      <w:r>
        <w:rPr>
          <w:noProof/>
        </w:rPr>
        <w:lastRenderedPageBreak/>
        <w:drawing>
          <wp:inline distT="0" distB="0" distL="0" distR="0" wp14:anchorId="3B5F95F4" wp14:editId="18FBF302">
            <wp:extent cx="5943600" cy="46634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41B" w14:textId="2A11B94F" w:rsidR="00C304AB" w:rsidRDefault="00C304AB"/>
    <w:p w14:paraId="04FEDBF4" w14:textId="6E9B83EB" w:rsidR="00C304AB" w:rsidRDefault="004D5090">
      <w:r>
        <w:rPr>
          <w:noProof/>
        </w:rPr>
        <w:lastRenderedPageBreak/>
        <w:drawing>
          <wp:inline distT="0" distB="0" distL="0" distR="0" wp14:anchorId="1AE23072" wp14:editId="42F5E694">
            <wp:extent cx="5943600" cy="3402965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B80" w14:textId="082BD488" w:rsidR="004D5090" w:rsidRDefault="004D5090"/>
    <w:p w14:paraId="14850F85" w14:textId="77777777" w:rsidR="004D5090" w:rsidRDefault="004D5090"/>
    <w:p w14:paraId="0902E24A" w14:textId="797CB67D" w:rsidR="007F0E25" w:rsidRDefault="00F60C76">
      <w:r>
        <w:rPr>
          <w:noProof/>
        </w:rPr>
        <w:lastRenderedPageBreak/>
        <w:drawing>
          <wp:inline distT="0" distB="0" distL="0" distR="0" wp14:anchorId="0DC299F0" wp14:editId="7D98444E">
            <wp:extent cx="5705475" cy="541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75D" w14:textId="6A5FF1A9" w:rsidR="00F60C76" w:rsidRDefault="00F60C76"/>
    <w:p w14:paraId="7DC6C94A" w14:textId="4E252779" w:rsidR="00F60C76" w:rsidRDefault="00F60C76"/>
    <w:p w14:paraId="02683616" w14:textId="0FDE8E08" w:rsidR="00F60C76" w:rsidRDefault="002C2391">
      <w:r>
        <w:rPr>
          <w:noProof/>
        </w:rPr>
        <w:lastRenderedPageBreak/>
        <w:drawing>
          <wp:inline distT="0" distB="0" distL="0" distR="0" wp14:anchorId="4939F048" wp14:editId="48C38553">
            <wp:extent cx="5943600" cy="2319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8A51" w14:textId="7CCBD1D8" w:rsidR="002C2391" w:rsidRPr="0058347A" w:rsidRDefault="00814607" w:rsidP="0058347A">
      <w:pPr>
        <w:pStyle w:val="Heading3"/>
        <w:shd w:val="clear" w:color="auto" w:fill="FFFFFF"/>
        <w:spacing w:before="360" w:line="240" w:lineRule="atLeast"/>
        <w:rPr>
          <w:rFonts w:ascii="Helvetica" w:hAnsi="Helvetica" w:cs="Helvetica"/>
          <w:color w:val="29485B"/>
          <w:sz w:val="36"/>
          <w:szCs w:val="36"/>
        </w:rPr>
      </w:pPr>
      <w:proofErr w:type="spellStart"/>
      <w:r w:rsidRPr="0058347A">
        <w:rPr>
          <w:rFonts w:ascii="Helvetica" w:hAnsi="Helvetica" w:cs="Helvetica"/>
          <w:color w:val="29485B"/>
          <w:sz w:val="36"/>
          <w:szCs w:val="36"/>
        </w:rPr>
        <w:t>Services&amp;Network</w:t>
      </w:r>
      <w:proofErr w:type="spellEnd"/>
      <w:r w:rsidRPr="0058347A">
        <w:rPr>
          <w:rFonts w:ascii="Helvetica" w:hAnsi="Helvetica" w:cs="Helvetica"/>
          <w:color w:val="29485B"/>
          <w:sz w:val="36"/>
          <w:szCs w:val="36"/>
        </w:rPr>
        <w:t>:</w:t>
      </w:r>
    </w:p>
    <w:p w14:paraId="323E5543" w14:textId="77777777" w:rsidR="00814607" w:rsidRDefault="00814607"/>
    <w:p w14:paraId="7B647F7B" w14:textId="1C59C6AE" w:rsidR="002C2391" w:rsidRDefault="00814607">
      <w:r>
        <w:rPr>
          <w:noProof/>
        </w:rPr>
        <w:drawing>
          <wp:inline distT="0" distB="0" distL="0" distR="0" wp14:anchorId="5376062B" wp14:editId="600424B3">
            <wp:extent cx="5943600" cy="4417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C4CC" w14:textId="7FB599CD" w:rsidR="00814607" w:rsidRDefault="00814607"/>
    <w:p w14:paraId="74DA498D" w14:textId="4BEE7A00" w:rsidR="00814607" w:rsidRDefault="00A3290E">
      <w:r>
        <w:rPr>
          <w:noProof/>
        </w:rPr>
        <w:lastRenderedPageBreak/>
        <w:drawing>
          <wp:inline distT="0" distB="0" distL="0" distR="0" wp14:anchorId="6C40EE88" wp14:editId="10603EC0">
            <wp:extent cx="5943600" cy="2521585"/>
            <wp:effectExtent l="0" t="0" r="0" b="5715"/>
            <wp:docPr id="193" name="Picture 1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dia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343C" w14:textId="0DEC438E" w:rsidR="00EE796E" w:rsidRDefault="00EE796E">
      <w:r>
        <w:rPr>
          <w:noProof/>
        </w:rPr>
        <w:drawing>
          <wp:inline distT="0" distB="0" distL="0" distR="0" wp14:anchorId="1C83862D" wp14:editId="0A3427EC">
            <wp:extent cx="5943600" cy="3044825"/>
            <wp:effectExtent l="0" t="0" r="0" b="3175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689E" w14:textId="1720F7D5" w:rsidR="00EE796E" w:rsidRDefault="00EE796E"/>
    <w:p w14:paraId="66D058A7" w14:textId="0F31AB9C" w:rsidR="00EE796E" w:rsidRDefault="00586CD1">
      <w:r>
        <w:rPr>
          <w:noProof/>
        </w:rPr>
        <w:lastRenderedPageBreak/>
        <w:drawing>
          <wp:inline distT="0" distB="0" distL="0" distR="0" wp14:anchorId="7F91382A" wp14:editId="63922DDF">
            <wp:extent cx="5943600" cy="3018790"/>
            <wp:effectExtent l="0" t="0" r="0" b="3810"/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076F" w14:textId="77777777" w:rsidR="00EE796E" w:rsidRDefault="00EE796E"/>
    <w:p w14:paraId="171D5FFB" w14:textId="3C2A1ED9" w:rsidR="00A3290E" w:rsidRDefault="00586CD1">
      <w:r>
        <w:rPr>
          <w:noProof/>
        </w:rPr>
        <w:drawing>
          <wp:inline distT="0" distB="0" distL="0" distR="0" wp14:anchorId="5CE5B87D" wp14:editId="672556EB">
            <wp:extent cx="5943600" cy="2653665"/>
            <wp:effectExtent l="0" t="0" r="0" b="635"/>
            <wp:docPr id="196" name="Picture 1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C21" w14:textId="086936C0" w:rsidR="003F1285" w:rsidRDefault="003F1285">
      <w:r>
        <w:rPr>
          <w:noProof/>
        </w:rPr>
        <w:lastRenderedPageBreak/>
        <w:drawing>
          <wp:inline distT="0" distB="0" distL="0" distR="0" wp14:anchorId="5E559985" wp14:editId="267F9AFA">
            <wp:extent cx="5943600" cy="2846705"/>
            <wp:effectExtent l="0" t="0" r="0" b="0"/>
            <wp:docPr id="197" name="Picture 1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13A1" w14:textId="324BB0F4" w:rsidR="003F1285" w:rsidRDefault="00626D3B">
      <w:r>
        <w:rPr>
          <w:noProof/>
        </w:rPr>
        <w:lastRenderedPageBreak/>
        <w:drawing>
          <wp:inline distT="0" distB="0" distL="0" distR="0" wp14:anchorId="3DB306DA" wp14:editId="401F1EC6">
            <wp:extent cx="5943600" cy="2781935"/>
            <wp:effectExtent l="0" t="0" r="0" b="0"/>
            <wp:docPr id="198" name="Picture 1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9E">
        <w:rPr>
          <w:noProof/>
        </w:rPr>
        <w:drawing>
          <wp:inline distT="0" distB="0" distL="0" distR="0" wp14:anchorId="60CB58B5" wp14:editId="183B3422">
            <wp:extent cx="5943600" cy="2898140"/>
            <wp:effectExtent l="0" t="0" r="0" b="0"/>
            <wp:docPr id="199" name="Picture 1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47C0" w14:textId="7D5D52AF" w:rsidR="004C439E" w:rsidRDefault="004C439E"/>
    <w:p w14:paraId="0039FDC9" w14:textId="77777777" w:rsidR="004C439E" w:rsidRDefault="004C439E"/>
    <w:p w14:paraId="5EBF0D61" w14:textId="00847918" w:rsidR="004C439E" w:rsidRDefault="005A2F51">
      <w:r>
        <w:rPr>
          <w:noProof/>
        </w:rPr>
        <w:lastRenderedPageBreak/>
        <w:drawing>
          <wp:inline distT="0" distB="0" distL="0" distR="0" wp14:anchorId="68C4A349" wp14:editId="2DCF3080">
            <wp:extent cx="5943600" cy="2809240"/>
            <wp:effectExtent l="0" t="0" r="0" b="0"/>
            <wp:docPr id="200" name="Picture 200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diagram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1FB" w14:textId="55586717" w:rsidR="005A2F51" w:rsidRDefault="005A2F51"/>
    <w:p w14:paraId="3B77BAF1" w14:textId="102205EE" w:rsidR="005A2F51" w:rsidRDefault="006B3141">
      <w:r>
        <w:rPr>
          <w:noProof/>
        </w:rPr>
        <w:drawing>
          <wp:inline distT="0" distB="0" distL="0" distR="0" wp14:anchorId="27DBA354" wp14:editId="0F2473DD">
            <wp:extent cx="5943600" cy="3081020"/>
            <wp:effectExtent l="0" t="0" r="0" b="5080"/>
            <wp:docPr id="201" name="Picture 2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Dia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425" w14:textId="2BC27925" w:rsidR="00DC0DE1" w:rsidRDefault="00DC0DE1">
      <w:r>
        <w:rPr>
          <w:noProof/>
        </w:rPr>
        <w:lastRenderedPageBreak/>
        <w:drawing>
          <wp:inline distT="0" distB="0" distL="0" distR="0" wp14:anchorId="30AD9FDE" wp14:editId="0F07728E">
            <wp:extent cx="5943600" cy="2642870"/>
            <wp:effectExtent l="0" t="0" r="0" b="0"/>
            <wp:docPr id="202" name="Picture 2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45D3" w14:textId="1626221A" w:rsidR="00DC0DE1" w:rsidRDefault="001A53CB">
      <w:r>
        <w:rPr>
          <w:noProof/>
        </w:rPr>
        <w:drawing>
          <wp:inline distT="0" distB="0" distL="0" distR="0" wp14:anchorId="4FF70C79" wp14:editId="00F32F5B">
            <wp:extent cx="5943600" cy="2579370"/>
            <wp:effectExtent l="0" t="0" r="0" b="0"/>
            <wp:docPr id="203" name="Picture 2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1033" w14:textId="77777777" w:rsidR="00DC0DE1" w:rsidRDefault="00DC0DE1"/>
    <w:p w14:paraId="602D8230" w14:textId="77777777" w:rsidR="003F1285" w:rsidRDefault="003F1285"/>
    <w:p w14:paraId="5C944C62" w14:textId="77777777" w:rsidR="003F1285" w:rsidRDefault="003F1285"/>
    <w:p w14:paraId="2D9C083F" w14:textId="77777777" w:rsidR="00A3290E" w:rsidRDefault="00A3290E"/>
    <w:p w14:paraId="648682CB" w14:textId="7416D3A0" w:rsidR="00814607" w:rsidRDefault="00F2298E">
      <w:r>
        <w:rPr>
          <w:noProof/>
        </w:rPr>
        <w:lastRenderedPageBreak/>
        <w:drawing>
          <wp:inline distT="0" distB="0" distL="0" distR="0" wp14:anchorId="5DE8D452" wp14:editId="482642E7">
            <wp:extent cx="3190875" cy="3524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8A53" w14:textId="5DE46CE4" w:rsidR="00F2298E" w:rsidRDefault="00F2298E"/>
    <w:p w14:paraId="1F323F65" w14:textId="450EE685" w:rsidR="00F2298E" w:rsidRDefault="00F2298E">
      <w:r>
        <w:rPr>
          <w:noProof/>
        </w:rPr>
        <w:drawing>
          <wp:inline distT="0" distB="0" distL="0" distR="0" wp14:anchorId="390DDC17" wp14:editId="0C160D75">
            <wp:extent cx="5943600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BD0" w14:textId="709EA46E" w:rsidR="00F2298E" w:rsidRDefault="00F2298E"/>
    <w:p w14:paraId="111706F3" w14:textId="4F895C6A" w:rsidR="00F2298E" w:rsidRDefault="00D55431">
      <w:r>
        <w:rPr>
          <w:noProof/>
        </w:rPr>
        <w:lastRenderedPageBreak/>
        <w:drawing>
          <wp:inline distT="0" distB="0" distL="0" distR="0" wp14:anchorId="559CBEBE" wp14:editId="794E57A9">
            <wp:extent cx="568642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2400" w14:textId="3790F781" w:rsidR="00D55431" w:rsidRDefault="00D55431"/>
    <w:p w14:paraId="4F73F218" w14:textId="10156DD5" w:rsidR="00D55431" w:rsidRDefault="00AE3868">
      <w:r>
        <w:rPr>
          <w:noProof/>
        </w:rPr>
        <w:drawing>
          <wp:inline distT="0" distB="0" distL="0" distR="0" wp14:anchorId="11348D42" wp14:editId="281BC49E">
            <wp:extent cx="5591175" cy="847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3D1A" w14:textId="5FEBD52D" w:rsidR="00AE3868" w:rsidRDefault="00AE3868"/>
    <w:p w14:paraId="755E0B2B" w14:textId="36DD69E2" w:rsidR="00AE3868" w:rsidRDefault="00AE3868"/>
    <w:p w14:paraId="6733D49F" w14:textId="4A70C994" w:rsidR="0058347A" w:rsidRDefault="0058347A"/>
    <w:p w14:paraId="63F2093B" w14:textId="57590DCD" w:rsidR="0058347A" w:rsidRDefault="0058347A"/>
    <w:p w14:paraId="0E73447F" w14:textId="77177980" w:rsidR="0058347A" w:rsidRDefault="0058347A"/>
    <w:p w14:paraId="5A9D1AA2" w14:textId="5813B1DC" w:rsidR="0058347A" w:rsidRDefault="0058347A"/>
    <w:p w14:paraId="745241B3" w14:textId="1E4411E1" w:rsidR="0058347A" w:rsidRPr="0058347A" w:rsidRDefault="006C3AF3" w:rsidP="0058347A">
      <w:pPr>
        <w:pStyle w:val="Heading1"/>
        <w:rPr>
          <w:lang w:val="fr-FR"/>
        </w:rPr>
      </w:pPr>
      <w:proofErr w:type="spellStart"/>
      <w:proofErr w:type="gramStart"/>
      <w:r>
        <w:rPr>
          <w:lang w:val="fr-FR"/>
        </w:rPr>
        <w:t>Ins</w:t>
      </w:r>
      <w:r w:rsidR="00247B5B">
        <w:rPr>
          <w:lang w:val="fr-FR"/>
        </w:rPr>
        <w:t>tallation,Configuration</w:t>
      </w:r>
      <w:proofErr w:type="spellEnd"/>
      <w:proofErr w:type="gramEnd"/>
      <w:r w:rsidR="00247B5B">
        <w:rPr>
          <w:lang w:val="fr-FR"/>
        </w:rPr>
        <w:t xml:space="preserve"> and Valida</w:t>
      </w:r>
      <w:r w:rsidR="00D87B81">
        <w:rPr>
          <w:lang w:val="fr-FR"/>
        </w:rPr>
        <w:t>tion</w:t>
      </w:r>
    </w:p>
    <w:p w14:paraId="069B2C2D" w14:textId="2E81F48B" w:rsidR="0058347A" w:rsidRDefault="00D87B81">
      <w:pPr>
        <w:rPr>
          <w:lang w:val="fr-FR"/>
        </w:rPr>
      </w:pPr>
      <w:r>
        <w:rPr>
          <w:noProof/>
        </w:rPr>
        <w:drawing>
          <wp:inline distT="0" distB="0" distL="0" distR="0" wp14:anchorId="4C908112" wp14:editId="5EB4700C">
            <wp:extent cx="5619750" cy="5172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3DBB" w14:textId="7440027A" w:rsidR="00D87B81" w:rsidRDefault="00D87B81">
      <w:pPr>
        <w:rPr>
          <w:lang w:val="fr-FR"/>
        </w:rPr>
      </w:pPr>
    </w:p>
    <w:p w14:paraId="56ABF077" w14:textId="30441A67" w:rsidR="00D87B81" w:rsidRDefault="00876002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B19E737" wp14:editId="4BC7DF9A">
            <wp:extent cx="5581650" cy="1685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B2B7" w14:textId="3895F364" w:rsidR="00876002" w:rsidRDefault="00876002">
      <w:pPr>
        <w:rPr>
          <w:lang w:val="fr-FR"/>
        </w:rPr>
      </w:pPr>
    </w:p>
    <w:p w14:paraId="6BA72628" w14:textId="18C32A26" w:rsidR="00876002" w:rsidRDefault="0035538F">
      <w:pPr>
        <w:rPr>
          <w:lang w:val="fr-FR"/>
        </w:rPr>
      </w:pPr>
      <w:r>
        <w:rPr>
          <w:noProof/>
        </w:rPr>
        <w:drawing>
          <wp:inline distT="0" distB="0" distL="0" distR="0" wp14:anchorId="2CCF6508" wp14:editId="71E5D256">
            <wp:extent cx="5943600" cy="4014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5DB" w14:textId="0D971211" w:rsidR="0035538F" w:rsidRDefault="0035538F">
      <w:pPr>
        <w:rPr>
          <w:lang w:val="fr-FR"/>
        </w:rPr>
      </w:pPr>
    </w:p>
    <w:p w14:paraId="779CCFCB" w14:textId="47D07A35" w:rsidR="0035538F" w:rsidRDefault="0084570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44C6397" wp14:editId="4F388EF0">
            <wp:extent cx="5943600" cy="3903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281C" w14:textId="5C288061" w:rsidR="0084570D" w:rsidRDefault="0084570D">
      <w:pPr>
        <w:rPr>
          <w:lang w:val="fr-FR"/>
        </w:rPr>
      </w:pPr>
    </w:p>
    <w:p w14:paraId="18D1EAA6" w14:textId="7CEC8B1A" w:rsidR="0084570D" w:rsidRDefault="0084570D">
      <w:pPr>
        <w:rPr>
          <w:lang w:val="fr-FR"/>
        </w:rPr>
      </w:pPr>
      <w:r>
        <w:rPr>
          <w:noProof/>
        </w:rPr>
        <w:drawing>
          <wp:inline distT="0" distB="0" distL="0" distR="0" wp14:anchorId="63002810" wp14:editId="37D4E1F0">
            <wp:extent cx="5943600" cy="18770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943" w14:textId="0822B46A" w:rsidR="0084570D" w:rsidRDefault="0084570D">
      <w:pPr>
        <w:rPr>
          <w:lang w:val="fr-FR"/>
        </w:rPr>
      </w:pPr>
    </w:p>
    <w:p w14:paraId="36700825" w14:textId="384DCD20" w:rsidR="0084570D" w:rsidRDefault="000165D9">
      <w:pPr>
        <w:rPr>
          <w:lang w:val="fr-FR"/>
        </w:rPr>
      </w:pPr>
      <w:r>
        <w:rPr>
          <w:noProof/>
        </w:rPr>
        <w:drawing>
          <wp:inline distT="0" distB="0" distL="0" distR="0" wp14:anchorId="2E5802EB" wp14:editId="357DDB2B">
            <wp:extent cx="5943600" cy="534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0990" w14:textId="245290FC" w:rsidR="000165D9" w:rsidRDefault="000165D9">
      <w:pPr>
        <w:rPr>
          <w:lang w:val="fr-FR"/>
        </w:rPr>
      </w:pPr>
    </w:p>
    <w:p w14:paraId="0E90EBD1" w14:textId="3CEC7978" w:rsidR="000165D9" w:rsidRDefault="000165D9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29A903C" wp14:editId="78ADC1B0">
            <wp:extent cx="5943600" cy="1285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63C" w14:textId="54591FA7" w:rsidR="000165D9" w:rsidRDefault="000165D9">
      <w:pPr>
        <w:rPr>
          <w:lang w:val="fr-FR"/>
        </w:rPr>
      </w:pPr>
    </w:p>
    <w:p w14:paraId="7A203F01" w14:textId="0D620EAC" w:rsidR="000165D9" w:rsidRDefault="000E36FA">
      <w:pPr>
        <w:rPr>
          <w:lang w:val="fr-FR"/>
        </w:rPr>
      </w:pPr>
      <w:r>
        <w:rPr>
          <w:noProof/>
        </w:rPr>
        <w:drawing>
          <wp:inline distT="0" distB="0" distL="0" distR="0" wp14:anchorId="4BE61BA4" wp14:editId="55BF4136">
            <wp:extent cx="5686425" cy="5562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86AC" w14:textId="05103214" w:rsidR="000E36FA" w:rsidRDefault="000E36FA">
      <w:pPr>
        <w:rPr>
          <w:lang w:val="fr-FR"/>
        </w:rPr>
      </w:pPr>
    </w:p>
    <w:p w14:paraId="595DE894" w14:textId="34945D9C" w:rsidR="000E36FA" w:rsidRDefault="00C5696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D3C2929" wp14:editId="4803D1C0">
            <wp:extent cx="5591175" cy="952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6A0" w14:textId="0A1D2082" w:rsidR="00C56967" w:rsidRDefault="00C56967">
      <w:pPr>
        <w:rPr>
          <w:lang w:val="fr-FR"/>
        </w:rPr>
      </w:pPr>
    </w:p>
    <w:p w14:paraId="1A74E08A" w14:textId="4F8BC7F0" w:rsidR="00C56967" w:rsidRDefault="009859B5">
      <w:pPr>
        <w:rPr>
          <w:lang w:val="fr-FR"/>
        </w:rPr>
      </w:pPr>
      <w:r>
        <w:rPr>
          <w:noProof/>
        </w:rPr>
        <w:drawing>
          <wp:inline distT="0" distB="0" distL="0" distR="0" wp14:anchorId="5B79EEDA" wp14:editId="6FCCF9FC">
            <wp:extent cx="5476875" cy="5362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18E1" w14:textId="5A014FA5" w:rsidR="009859B5" w:rsidRDefault="009859B5">
      <w:pPr>
        <w:rPr>
          <w:lang w:val="fr-FR"/>
        </w:rPr>
      </w:pPr>
    </w:p>
    <w:p w14:paraId="7F5959F5" w14:textId="78E12034" w:rsidR="009859B5" w:rsidRDefault="009859B5">
      <w:pPr>
        <w:rPr>
          <w:lang w:val="fr-FR"/>
        </w:rPr>
      </w:pPr>
      <w:r>
        <w:rPr>
          <w:noProof/>
        </w:rPr>
        <w:drawing>
          <wp:inline distT="0" distB="0" distL="0" distR="0" wp14:anchorId="7946379F" wp14:editId="15D0CBF8">
            <wp:extent cx="5438775" cy="923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50CA" w14:textId="1CAE9022" w:rsidR="009859B5" w:rsidRDefault="009859B5">
      <w:pPr>
        <w:rPr>
          <w:lang w:val="fr-FR"/>
        </w:rPr>
      </w:pPr>
    </w:p>
    <w:p w14:paraId="6FDC1A7A" w14:textId="6770F3D3" w:rsidR="009859B5" w:rsidRDefault="003C7DE3">
      <w:pPr>
        <w:rPr>
          <w:lang w:val="fr-FR"/>
        </w:rPr>
      </w:pPr>
      <w:r>
        <w:rPr>
          <w:noProof/>
        </w:rPr>
        <w:drawing>
          <wp:inline distT="0" distB="0" distL="0" distR="0" wp14:anchorId="0861EA92" wp14:editId="2F70879B">
            <wp:extent cx="5610225" cy="5467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E208" w14:textId="015A3AD5" w:rsidR="003C7DE3" w:rsidRDefault="003C7DE3">
      <w:pPr>
        <w:rPr>
          <w:lang w:val="fr-FR"/>
        </w:rPr>
      </w:pPr>
    </w:p>
    <w:p w14:paraId="7D8F9C79" w14:textId="68CC7FCD" w:rsidR="003C7DE3" w:rsidRDefault="001E4534">
      <w:pPr>
        <w:rPr>
          <w:lang w:val="fr-FR"/>
        </w:rPr>
      </w:pPr>
      <w:r>
        <w:rPr>
          <w:noProof/>
        </w:rPr>
        <w:drawing>
          <wp:inline distT="0" distB="0" distL="0" distR="0" wp14:anchorId="3FA6D8AD" wp14:editId="7ED330F9">
            <wp:extent cx="5534025" cy="923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C1C1" w14:textId="76C8BA43" w:rsidR="001E4534" w:rsidRDefault="001E4534">
      <w:pPr>
        <w:rPr>
          <w:lang w:val="fr-FR"/>
        </w:rPr>
      </w:pPr>
    </w:p>
    <w:p w14:paraId="0D9EA28A" w14:textId="0E497F2C" w:rsidR="001E4534" w:rsidRDefault="00B478B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297408C" wp14:editId="0F941C1F">
            <wp:extent cx="5400675" cy="5314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8371" w14:textId="0CDF5255" w:rsidR="00B478BC" w:rsidRDefault="00B478BC">
      <w:pPr>
        <w:rPr>
          <w:lang w:val="fr-FR"/>
        </w:rPr>
      </w:pPr>
    </w:p>
    <w:p w14:paraId="6E6636E8" w14:textId="02805CA7" w:rsidR="00B478BC" w:rsidRDefault="00B478BC">
      <w:pPr>
        <w:rPr>
          <w:lang w:val="fr-FR"/>
        </w:rPr>
      </w:pPr>
      <w:r>
        <w:rPr>
          <w:noProof/>
        </w:rPr>
        <w:drawing>
          <wp:inline distT="0" distB="0" distL="0" distR="0" wp14:anchorId="7125A30D" wp14:editId="4BED1D30">
            <wp:extent cx="5572125" cy="1524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2FAA" w14:textId="6BCA0A25" w:rsidR="00B478BC" w:rsidRDefault="00B478BC">
      <w:pPr>
        <w:rPr>
          <w:lang w:val="fr-FR"/>
        </w:rPr>
      </w:pPr>
    </w:p>
    <w:p w14:paraId="40F41A63" w14:textId="4EC29BE2" w:rsidR="00B478BC" w:rsidRDefault="0046768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1787E14" wp14:editId="7689864D">
            <wp:extent cx="5514975" cy="3086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037F" w14:textId="1209E32D" w:rsidR="00467684" w:rsidRDefault="00467684">
      <w:pPr>
        <w:rPr>
          <w:lang w:val="fr-FR"/>
        </w:rPr>
      </w:pPr>
    </w:p>
    <w:p w14:paraId="205CE621" w14:textId="77777777" w:rsidR="00467684" w:rsidRDefault="00467684">
      <w:pPr>
        <w:rPr>
          <w:lang w:val="fr-FR"/>
        </w:rPr>
      </w:pPr>
    </w:p>
    <w:p w14:paraId="6D0DB127" w14:textId="11E0C7F4" w:rsidR="0058347A" w:rsidRPr="006C3AF3" w:rsidRDefault="00871B99" w:rsidP="0058347A">
      <w:pPr>
        <w:pStyle w:val="Heading1"/>
        <w:rPr>
          <w:lang w:val="fr-FR"/>
        </w:rPr>
      </w:pPr>
      <w:proofErr w:type="spellStart"/>
      <w:r>
        <w:rPr>
          <w:lang w:val="fr-FR"/>
        </w:rPr>
        <w:t>Upgrad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kubernetes</w:t>
      </w:r>
      <w:proofErr w:type="spellEnd"/>
      <w:r>
        <w:rPr>
          <w:lang w:val="fr-FR"/>
        </w:rPr>
        <w:t xml:space="preserve"> Cluster</w:t>
      </w:r>
    </w:p>
    <w:p w14:paraId="0CECA1F3" w14:textId="77639A34" w:rsidR="0058347A" w:rsidRDefault="0058347A">
      <w:pPr>
        <w:rPr>
          <w:lang w:val="fr-FR"/>
        </w:rPr>
      </w:pPr>
    </w:p>
    <w:p w14:paraId="431FB06E" w14:textId="113519E1" w:rsidR="00871B99" w:rsidRDefault="00D13E8D">
      <w:pPr>
        <w:rPr>
          <w:lang w:val="fr-FR"/>
        </w:rPr>
      </w:pPr>
      <w:r>
        <w:rPr>
          <w:noProof/>
        </w:rPr>
        <w:drawing>
          <wp:inline distT="0" distB="0" distL="0" distR="0" wp14:anchorId="17A1946D" wp14:editId="2CC7DAB6">
            <wp:extent cx="5657850" cy="2933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7D5E" w14:textId="3B8C5491" w:rsidR="00D13E8D" w:rsidRDefault="00D13E8D">
      <w:pPr>
        <w:rPr>
          <w:lang w:val="fr-FR"/>
        </w:rPr>
      </w:pPr>
    </w:p>
    <w:p w14:paraId="11951B37" w14:textId="2041CCF9" w:rsidR="00D13E8D" w:rsidRDefault="00D13E8D">
      <w:pPr>
        <w:rPr>
          <w:lang w:val="fr-FR"/>
        </w:rPr>
      </w:pPr>
    </w:p>
    <w:p w14:paraId="17612495" w14:textId="7E745DCF" w:rsidR="00D13E8D" w:rsidRDefault="00B02870">
      <w:pPr>
        <w:rPr>
          <w:lang w:val="fr-FR"/>
        </w:rPr>
      </w:pPr>
      <w:r>
        <w:rPr>
          <w:noProof/>
        </w:rPr>
        <w:drawing>
          <wp:inline distT="0" distB="0" distL="0" distR="0" wp14:anchorId="0D30C7B9" wp14:editId="3AA59C92">
            <wp:extent cx="5943600" cy="4346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C70F" w14:textId="16C463D7" w:rsidR="00B02870" w:rsidRDefault="00B02870">
      <w:pPr>
        <w:rPr>
          <w:lang w:val="fr-FR"/>
        </w:rPr>
      </w:pPr>
    </w:p>
    <w:p w14:paraId="0736FD56" w14:textId="2581D5D7" w:rsidR="00B02870" w:rsidRDefault="00752BB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49E23ED" wp14:editId="21D52919">
            <wp:extent cx="5638800" cy="5200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6BD5" w14:textId="62366BDF" w:rsidR="00752BBC" w:rsidRDefault="00752BBC">
      <w:pPr>
        <w:rPr>
          <w:lang w:val="fr-FR"/>
        </w:rPr>
      </w:pPr>
    </w:p>
    <w:p w14:paraId="5CD52B45" w14:textId="4F3389A8" w:rsidR="00752BBC" w:rsidRDefault="004B4838">
      <w:pPr>
        <w:rPr>
          <w:lang w:val="fr-FR"/>
        </w:rPr>
      </w:pPr>
      <w:r>
        <w:rPr>
          <w:noProof/>
        </w:rPr>
        <w:drawing>
          <wp:inline distT="0" distB="0" distL="0" distR="0" wp14:anchorId="0734CAE6" wp14:editId="246D5F04">
            <wp:extent cx="5943600" cy="17456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8CC" w14:textId="7E901E8B" w:rsidR="0058347A" w:rsidRDefault="008D3DB8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2671E37" wp14:editId="6E66F349">
            <wp:extent cx="5943600" cy="40163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167" w14:textId="21D2C6D0" w:rsidR="008D3DB8" w:rsidRDefault="008D3DB8">
      <w:pPr>
        <w:rPr>
          <w:lang w:val="fr-FR"/>
        </w:rPr>
      </w:pPr>
    </w:p>
    <w:p w14:paraId="2E21DFEC" w14:textId="5F41DAD1" w:rsidR="008D3DB8" w:rsidRDefault="007B35C1">
      <w:pPr>
        <w:rPr>
          <w:lang w:val="fr-FR"/>
        </w:rPr>
      </w:pPr>
      <w:r>
        <w:rPr>
          <w:noProof/>
        </w:rPr>
        <w:drawing>
          <wp:inline distT="0" distB="0" distL="0" distR="0" wp14:anchorId="0680C073" wp14:editId="39CBECA2">
            <wp:extent cx="5943600" cy="3184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6734" w14:textId="18A82995" w:rsidR="007B35C1" w:rsidRDefault="007B35C1">
      <w:pPr>
        <w:rPr>
          <w:lang w:val="fr-FR"/>
        </w:rPr>
      </w:pPr>
    </w:p>
    <w:p w14:paraId="064FFDFE" w14:textId="45CFA9FA" w:rsidR="007B35C1" w:rsidRDefault="007B35C1">
      <w:pPr>
        <w:rPr>
          <w:lang w:val="fr-FR"/>
        </w:rPr>
      </w:pPr>
    </w:p>
    <w:p w14:paraId="4AB8B835" w14:textId="77777777" w:rsidR="007B35C1" w:rsidRDefault="007B35C1">
      <w:pPr>
        <w:rPr>
          <w:lang w:val="fr-FR"/>
        </w:rPr>
      </w:pPr>
    </w:p>
    <w:p w14:paraId="13846AE9" w14:textId="4ABA14A1" w:rsidR="0058347A" w:rsidRPr="006C3AF3" w:rsidRDefault="007B35C1" w:rsidP="0058347A">
      <w:pPr>
        <w:pStyle w:val="Heading1"/>
        <w:rPr>
          <w:lang w:val="fr-FR"/>
        </w:rPr>
      </w:pPr>
      <w:r>
        <w:rPr>
          <w:lang w:val="fr-FR"/>
        </w:rPr>
        <w:t>Networking</w:t>
      </w:r>
    </w:p>
    <w:p w14:paraId="1E75427D" w14:textId="582E403A" w:rsidR="0058347A" w:rsidRDefault="00285BE5">
      <w:pPr>
        <w:rPr>
          <w:lang w:val="fr-FR"/>
        </w:rPr>
      </w:pPr>
      <w:r>
        <w:rPr>
          <w:noProof/>
        </w:rPr>
        <w:drawing>
          <wp:inline distT="0" distB="0" distL="0" distR="0" wp14:anchorId="0C62EE0D" wp14:editId="1D72CCF9">
            <wp:extent cx="5943600" cy="4180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CDC3" w14:textId="3D88162E" w:rsidR="00285BE5" w:rsidRDefault="007576B9">
      <w:pPr>
        <w:rPr>
          <w:lang w:val="fr-FR"/>
        </w:rPr>
      </w:pPr>
      <w:r>
        <w:rPr>
          <w:noProof/>
        </w:rPr>
        <w:drawing>
          <wp:inline distT="0" distB="0" distL="0" distR="0" wp14:anchorId="15ECDC03" wp14:editId="1C27CA49">
            <wp:extent cx="5943600" cy="18224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BD60" w14:textId="11B8DD7A" w:rsidR="007576B9" w:rsidRDefault="007576B9">
      <w:pPr>
        <w:rPr>
          <w:lang w:val="fr-FR"/>
        </w:rPr>
      </w:pPr>
    </w:p>
    <w:p w14:paraId="7C153D60" w14:textId="492B4182" w:rsidR="007576B9" w:rsidRDefault="000D7C1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3989893" wp14:editId="071EF1B4">
            <wp:extent cx="5943600" cy="3909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FE22" w14:textId="252E1307" w:rsidR="000D7C11" w:rsidRDefault="000D7C11">
      <w:pPr>
        <w:rPr>
          <w:lang w:val="fr-FR"/>
        </w:rPr>
      </w:pPr>
    </w:p>
    <w:p w14:paraId="739CC19E" w14:textId="763A6BA5" w:rsidR="000D7C11" w:rsidRDefault="000D7C11">
      <w:pPr>
        <w:rPr>
          <w:lang w:val="fr-FR"/>
        </w:rPr>
      </w:pPr>
      <w:r>
        <w:rPr>
          <w:noProof/>
        </w:rPr>
        <w:drawing>
          <wp:inline distT="0" distB="0" distL="0" distR="0" wp14:anchorId="755D20C5" wp14:editId="334B9907">
            <wp:extent cx="5943600" cy="1838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8B6F" w14:textId="1ED54475" w:rsidR="000D7C11" w:rsidRDefault="000D7C11">
      <w:pPr>
        <w:rPr>
          <w:lang w:val="fr-FR"/>
        </w:rPr>
      </w:pPr>
    </w:p>
    <w:p w14:paraId="76AFF43F" w14:textId="573A1A7C" w:rsidR="000D7C11" w:rsidRDefault="000D7C11">
      <w:pPr>
        <w:rPr>
          <w:lang w:val="fr-FR"/>
        </w:rPr>
      </w:pPr>
    </w:p>
    <w:p w14:paraId="6B16DBCA" w14:textId="69BFA616" w:rsidR="000D7C11" w:rsidRDefault="0064286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9EAD5E8" wp14:editId="488D248A">
            <wp:extent cx="5943600" cy="40932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B21" w14:textId="380D7BD5" w:rsidR="00642865" w:rsidRDefault="00642865">
      <w:pPr>
        <w:rPr>
          <w:lang w:val="fr-FR"/>
        </w:rPr>
      </w:pPr>
    </w:p>
    <w:p w14:paraId="7854642E" w14:textId="0F6F4481" w:rsidR="00642865" w:rsidRDefault="008B396A">
      <w:pPr>
        <w:rPr>
          <w:lang w:val="fr-FR"/>
        </w:rPr>
      </w:pPr>
      <w:r>
        <w:rPr>
          <w:noProof/>
        </w:rPr>
        <w:drawing>
          <wp:inline distT="0" distB="0" distL="0" distR="0" wp14:anchorId="39965167" wp14:editId="63109D4B">
            <wp:extent cx="5943600" cy="6045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ED0" w14:textId="36DC0303" w:rsidR="008B396A" w:rsidRDefault="008B396A">
      <w:pPr>
        <w:rPr>
          <w:lang w:val="fr-FR"/>
        </w:rPr>
      </w:pPr>
    </w:p>
    <w:p w14:paraId="316C4E93" w14:textId="16125D4E" w:rsidR="008B396A" w:rsidRDefault="008B396A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CFA867C" wp14:editId="0C1B8036">
            <wp:extent cx="5943600" cy="4382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29F7" w14:textId="16D29C7E" w:rsidR="008B396A" w:rsidRDefault="008B396A">
      <w:pPr>
        <w:rPr>
          <w:lang w:val="fr-FR"/>
        </w:rPr>
      </w:pPr>
    </w:p>
    <w:p w14:paraId="28CA4333" w14:textId="67B1007B" w:rsidR="008B396A" w:rsidRDefault="00176186">
      <w:pPr>
        <w:rPr>
          <w:lang w:val="fr-FR"/>
        </w:rPr>
      </w:pPr>
      <w:r>
        <w:rPr>
          <w:noProof/>
        </w:rPr>
        <w:drawing>
          <wp:inline distT="0" distB="0" distL="0" distR="0" wp14:anchorId="79B7220B" wp14:editId="1B42AB44">
            <wp:extent cx="5943600" cy="1131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520B" w14:textId="32941DEE" w:rsidR="00176186" w:rsidRDefault="00176186">
      <w:pPr>
        <w:rPr>
          <w:lang w:val="fr-FR"/>
        </w:rPr>
      </w:pPr>
    </w:p>
    <w:p w14:paraId="774CF432" w14:textId="1EDAFD0A" w:rsidR="00176186" w:rsidRDefault="00176186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E21A502" wp14:editId="7DE03EED">
            <wp:extent cx="5943600" cy="4045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4AF" w14:textId="55987696" w:rsidR="00176186" w:rsidRDefault="00176186">
      <w:pPr>
        <w:rPr>
          <w:lang w:val="fr-FR"/>
        </w:rPr>
      </w:pPr>
    </w:p>
    <w:p w14:paraId="550A443D" w14:textId="6463E9D2" w:rsidR="00176186" w:rsidRDefault="00564D97">
      <w:pPr>
        <w:rPr>
          <w:lang w:val="fr-FR"/>
        </w:rPr>
      </w:pPr>
      <w:r>
        <w:rPr>
          <w:noProof/>
        </w:rPr>
        <w:drawing>
          <wp:inline distT="0" distB="0" distL="0" distR="0" wp14:anchorId="37DAD6B8" wp14:editId="5090F716">
            <wp:extent cx="5943600" cy="2941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0D88" w14:textId="7E29F7FD" w:rsidR="00564D97" w:rsidRDefault="00564D97">
      <w:pPr>
        <w:rPr>
          <w:lang w:val="fr-FR"/>
        </w:rPr>
      </w:pPr>
    </w:p>
    <w:p w14:paraId="2B1BA018" w14:textId="0D017597" w:rsidR="00564D97" w:rsidRDefault="00564D9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D8BAAB4" wp14:editId="72A3B270">
            <wp:extent cx="5943600" cy="32270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E1EC" w14:textId="280D0216" w:rsidR="00564D97" w:rsidRDefault="00564D97">
      <w:pPr>
        <w:rPr>
          <w:lang w:val="fr-FR"/>
        </w:rPr>
      </w:pPr>
    </w:p>
    <w:p w14:paraId="1615C90E" w14:textId="7FC24B60" w:rsidR="00564D97" w:rsidRDefault="000214B9">
      <w:pPr>
        <w:rPr>
          <w:lang w:val="fr-FR"/>
        </w:rPr>
      </w:pPr>
      <w:r>
        <w:rPr>
          <w:noProof/>
        </w:rPr>
        <w:drawing>
          <wp:inline distT="0" distB="0" distL="0" distR="0" wp14:anchorId="62601D16" wp14:editId="0319619C">
            <wp:extent cx="5943600" cy="10807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9A70" w14:textId="397B8F22" w:rsidR="000214B9" w:rsidRDefault="000214B9">
      <w:pPr>
        <w:rPr>
          <w:lang w:val="fr-FR"/>
        </w:rPr>
      </w:pPr>
    </w:p>
    <w:p w14:paraId="542EDA06" w14:textId="1CCB0A65" w:rsidR="000214B9" w:rsidRDefault="003D20C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EC4F91F" wp14:editId="0595E62B">
            <wp:extent cx="5762625" cy="4924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371" w14:textId="11D72C39" w:rsidR="003D20C4" w:rsidRDefault="003D20C4">
      <w:pPr>
        <w:rPr>
          <w:lang w:val="fr-FR"/>
        </w:rPr>
      </w:pPr>
    </w:p>
    <w:p w14:paraId="06C835D7" w14:textId="0986F796" w:rsidR="003D20C4" w:rsidRDefault="003D20C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AE7520D" wp14:editId="77439AC1">
            <wp:extent cx="5534025" cy="30765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A94" w14:textId="5187FCE1" w:rsidR="003D20C4" w:rsidRDefault="003D20C4">
      <w:pPr>
        <w:rPr>
          <w:lang w:val="fr-FR"/>
        </w:rPr>
      </w:pPr>
    </w:p>
    <w:p w14:paraId="0163FA35" w14:textId="64A88892" w:rsidR="004B1D5E" w:rsidRPr="006C3AF3" w:rsidRDefault="004B1D5E" w:rsidP="004B1D5E">
      <w:pPr>
        <w:pStyle w:val="Heading1"/>
        <w:rPr>
          <w:lang w:val="fr-FR"/>
        </w:rPr>
      </w:pPr>
      <w:proofErr w:type="spellStart"/>
      <w:r>
        <w:rPr>
          <w:lang w:val="fr-FR"/>
        </w:rPr>
        <w:t>Scheduling</w:t>
      </w:r>
      <w:proofErr w:type="spellEnd"/>
    </w:p>
    <w:p w14:paraId="68FD2D9C" w14:textId="42932F55" w:rsidR="003D20C4" w:rsidRDefault="003D20C4">
      <w:pPr>
        <w:rPr>
          <w:lang w:val="fr-FR"/>
        </w:rPr>
      </w:pPr>
    </w:p>
    <w:p w14:paraId="238BA1A1" w14:textId="24E3725E" w:rsidR="00076C44" w:rsidRDefault="00076C4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1DACEFB" wp14:editId="40840C94">
            <wp:extent cx="5943600" cy="4648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981" w14:textId="46107C12" w:rsidR="00076C44" w:rsidRDefault="00076C44">
      <w:pPr>
        <w:rPr>
          <w:lang w:val="fr-FR"/>
        </w:rPr>
      </w:pPr>
    </w:p>
    <w:p w14:paraId="017490D1" w14:textId="1277847F" w:rsidR="00076C44" w:rsidRDefault="005B51B9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4D383E7" wp14:editId="28AD1125">
            <wp:extent cx="5943600" cy="45853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BDA1" w14:textId="65D17385" w:rsidR="005B51B9" w:rsidRDefault="005B51B9">
      <w:pPr>
        <w:rPr>
          <w:lang w:val="fr-FR"/>
        </w:rPr>
      </w:pPr>
    </w:p>
    <w:p w14:paraId="2F49B1B3" w14:textId="5A16DE8F" w:rsidR="005B51B9" w:rsidRDefault="00F01F55">
      <w:pPr>
        <w:rPr>
          <w:lang w:val="fr-FR"/>
        </w:rPr>
      </w:pPr>
      <w:r>
        <w:rPr>
          <w:noProof/>
        </w:rPr>
        <w:drawing>
          <wp:inline distT="0" distB="0" distL="0" distR="0" wp14:anchorId="1D080A6F" wp14:editId="4F57103D">
            <wp:extent cx="5943600" cy="25425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EB17" w14:textId="4C9BB4B6" w:rsidR="00F01F55" w:rsidRDefault="00F01F55">
      <w:pPr>
        <w:rPr>
          <w:lang w:val="fr-FR"/>
        </w:rPr>
      </w:pPr>
    </w:p>
    <w:p w14:paraId="0C707E6A" w14:textId="52AE693F" w:rsidR="00F01F55" w:rsidRDefault="00F01F55">
      <w:pPr>
        <w:rPr>
          <w:lang w:val="fr-FR"/>
        </w:rPr>
      </w:pPr>
    </w:p>
    <w:p w14:paraId="08086D55" w14:textId="7852DE7A" w:rsidR="00F01F55" w:rsidRDefault="00F01F55">
      <w:pPr>
        <w:rPr>
          <w:lang w:val="fr-FR"/>
        </w:rPr>
      </w:pPr>
      <w:r>
        <w:rPr>
          <w:noProof/>
        </w:rPr>
        <w:drawing>
          <wp:inline distT="0" distB="0" distL="0" distR="0" wp14:anchorId="2A389AA7" wp14:editId="5891CEE9">
            <wp:extent cx="5715000" cy="5972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711" w14:textId="59782C5D" w:rsidR="00F01F55" w:rsidRDefault="00F01F55">
      <w:pPr>
        <w:rPr>
          <w:lang w:val="fr-FR"/>
        </w:rPr>
      </w:pPr>
    </w:p>
    <w:p w14:paraId="724AD1C3" w14:textId="27C8C86F" w:rsidR="00F01F55" w:rsidRDefault="00CC2F4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8261627" wp14:editId="382C799C">
            <wp:extent cx="5543550" cy="1885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0870" w14:textId="0156A0C9" w:rsidR="00CC2F40" w:rsidRDefault="00CC2F40">
      <w:pPr>
        <w:rPr>
          <w:lang w:val="fr-FR"/>
        </w:rPr>
      </w:pPr>
    </w:p>
    <w:p w14:paraId="7362E84D" w14:textId="66EC60D3" w:rsidR="00CC2F40" w:rsidRDefault="00CC2F40">
      <w:pPr>
        <w:rPr>
          <w:lang w:val="fr-FR"/>
        </w:rPr>
      </w:pPr>
      <w:r>
        <w:rPr>
          <w:noProof/>
        </w:rPr>
        <w:drawing>
          <wp:inline distT="0" distB="0" distL="0" distR="0" wp14:anchorId="69FC1BA6" wp14:editId="07BDAC70">
            <wp:extent cx="5667375" cy="43243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67B4" w14:textId="33BD0779" w:rsidR="00CC2F40" w:rsidRDefault="00CC2F40">
      <w:pPr>
        <w:rPr>
          <w:lang w:val="fr-FR"/>
        </w:rPr>
      </w:pPr>
    </w:p>
    <w:p w14:paraId="75D477A8" w14:textId="05A355FE" w:rsidR="00CC2F40" w:rsidRDefault="00ED1F38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0801BBF" wp14:editId="0DB53CD7">
            <wp:extent cx="5486400" cy="2486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9BE8" w14:textId="7237FAAE" w:rsidR="00ED1F38" w:rsidRDefault="00ED1F38">
      <w:pPr>
        <w:rPr>
          <w:lang w:val="fr-FR"/>
        </w:rPr>
      </w:pPr>
    </w:p>
    <w:p w14:paraId="6898D886" w14:textId="1114121A" w:rsidR="00ED1F38" w:rsidRDefault="00485B1E">
      <w:pPr>
        <w:rPr>
          <w:lang w:val="fr-FR"/>
        </w:rPr>
      </w:pPr>
      <w:r>
        <w:rPr>
          <w:noProof/>
        </w:rPr>
        <w:drawing>
          <wp:inline distT="0" distB="0" distL="0" distR="0" wp14:anchorId="0EB8F073" wp14:editId="67ED2013">
            <wp:extent cx="5667375" cy="3848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3AD3" w14:textId="12688028" w:rsidR="00485B1E" w:rsidRDefault="00485B1E">
      <w:pPr>
        <w:rPr>
          <w:lang w:val="fr-FR"/>
        </w:rPr>
      </w:pPr>
    </w:p>
    <w:p w14:paraId="4E09274B" w14:textId="17C4E5E8" w:rsidR="00485B1E" w:rsidRDefault="00485B1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A88B9A" wp14:editId="59005BED">
            <wp:extent cx="5591175" cy="23812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B3C5" w14:textId="709A3836" w:rsidR="00485B1E" w:rsidRDefault="00485B1E">
      <w:pPr>
        <w:rPr>
          <w:lang w:val="fr-FR"/>
        </w:rPr>
      </w:pPr>
    </w:p>
    <w:p w14:paraId="676B640E" w14:textId="679F1247" w:rsidR="00485B1E" w:rsidRDefault="00485B1E">
      <w:pPr>
        <w:rPr>
          <w:lang w:val="fr-FR"/>
        </w:rPr>
      </w:pPr>
    </w:p>
    <w:p w14:paraId="2CBD7D3F" w14:textId="7B164C86" w:rsidR="002374F7" w:rsidRPr="006C3AF3" w:rsidRDefault="002374F7" w:rsidP="002374F7">
      <w:pPr>
        <w:pStyle w:val="Heading1"/>
        <w:rPr>
          <w:lang w:val="fr-FR"/>
        </w:rPr>
      </w:pPr>
      <w:r>
        <w:rPr>
          <w:lang w:val="fr-FR"/>
        </w:rPr>
        <w:t xml:space="preserve">Application </w:t>
      </w:r>
      <w:proofErr w:type="spellStart"/>
      <w:r>
        <w:rPr>
          <w:lang w:val="fr-FR"/>
        </w:rPr>
        <w:t>Lifecycle</w:t>
      </w:r>
      <w:proofErr w:type="spellEnd"/>
    </w:p>
    <w:p w14:paraId="5C8D1DCF" w14:textId="21829B3B" w:rsidR="002374F7" w:rsidRDefault="002374F7">
      <w:pPr>
        <w:rPr>
          <w:lang w:val="fr-FR"/>
        </w:rPr>
      </w:pPr>
    </w:p>
    <w:p w14:paraId="2A89E54D" w14:textId="72B92596" w:rsidR="002374F7" w:rsidRDefault="00D867C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167C443" wp14:editId="04E0EFDF">
            <wp:extent cx="5705475" cy="40386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EF4B" w14:textId="1A5FD735" w:rsidR="00D867C0" w:rsidRDefault="00D867C0">
      <w:pPr>
        <w:rPr>
          <w:lang w:val="fr-FR"/>
        </w:rPr>
      </w:pPr>
    </w:p>
    <w:p w14:paraId="69CFC040" w14:textId="620F59B3" w:rsidR="00D867C0" w:rsidRDefault="00D867C0">
      <w:pPr>
        <w:rPr>
          <w:lang w:val="fr-FR"/>
        </w:rPr>
      </w:pPr>
    </w:p>
    <w:p w14:paraId="01F10AF0" w14:textId="162AFDCD" w:rsidR="00D867C0" w:rsidRDefault="00D867C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EE91ADB" wp14:editId="2FB82305">
            <wp:extent cx="5543550" cy="419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71B9" w14:textId="05F17BC8" w:rsidR="00D867C0" w:rsidRDefault="00D867C0">
      <w:pPr>
        <w:rPr>
          <w:lang w:val="fr-FR"/>
        </w:rPr>
      </w:pPr>
    </w:p>
    <w:p w14:paraId="1C266A0C" w14:textId="08BEFF4B" w:rsidR="00D867C0" w:rsidRDefault="00D867C0">
      <w:pPr>
        <w:rPr>
          <w:lang w:val="fr-FR"/>
        </w:rPr>
      </w:pPr>
    </w:p>
    <w:p w14:paraId="225484D0" w14:textId="654279AE" w:rsidR="00D867C0" w:rsidRDefault="00595BD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69442D1" wp14:editId="60D4320D">
            <wp:extent cx="5734050" cy="45624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F83B" w14:textId="1E39B81E" w:rsidR="00595BDD" w:rsidRDefault="00595BDD">
      <w:pPr>
        <w:rPr>
          <w:lang w:val="fr-FR"/>
        </w:rPr>
      </w:pPr>
    </w:p>
    <w:p w14:paraId="275911B8" w14:textId="1F0989E0" w:rsidR="00595BDD" w:rsidRDefault="00595BDD">
      <w:pPr>
        <w:rPr>
          <w:lang w:val="fr-FR"/>
        </w:rPr>
      </w:pPr>
    </w:p>
    <w:p w14:paraId="4BFB1B89" w14:textId="23204CF8" w:rsidR="00595BDD" w:rsidRDefault="006D660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1DB060D" wp14:editId="3A83F94A">
            <wp:extent cx="5543550" cy="3581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0FD" w14:textId="04A23AE9" w:rsidR="006D6600" w:rsidRDefault="006D6600">
      <w:pPr>
        <w:rPr>
          <w:lang w:val="fr-FR"/>
        </w:rPr>
      </w:pPr>
    </w:p>
    <w:p w14:paraId="5EBABDAE" w14:textId="5F052FEA" w:rsidR="006D6600" w:rsidRDefault="006D660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B88E912" wp14:editId="0E6221A6">
            <wp:extent cx="5715000" cy="459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FA66" w14:textId="40FA28E2" w:rsidR="006D6600" w:rsidRDefault="006D6600">
      <w:pPr>
        <w:rPr>
          <w:lang w:val="fr-FR"/>
        </w:rPr>
      </w:pPr>
    </w:p>
    <w:p w14:paraId="57FF4D47" w14:textId="611FBC9E" w:rsidR="006D6600" w:rsidRDefault="000733AA">
      <w:pPr>
        <w:rPr>
          <w:lang w:val="fr-FR"/>
        </w:rPr>
      </w:pPr>
      <w:r>
        <w:rPr>
          <w:noProof/>
        </w:rPr>
        <w:drawing>
          <wp:inline distT="0" distB="0" distL="0" distR="0" wp14:anchorId="2CE4C7EB" wp14:editId="5FD6401C">
            <wp:extent cx="5534025" cy="17430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56A" w14:textId="576EF915" w:rsidR="000733AA" w:rsidRDefault="000733AA">
      <w:pPr>
        <w:rPr>
          <w:lang w:val="fr-FR"/>
        </w:rPr>
      </w:pPr>
    </w:p>
    <w:p w14:paraId="0F3D0A39" w14:textId="77777777" w:rsidR="00745781" w:rsidRPr="006C3AF3" w:rsidRDefault="00745781" w:rsidP="00745781">
      <w:pPr>
        <w:pStyle w:val="Heading1"/>
        <w:rPr>
          <w:lang w:val="fr-FR"/>
        </w:rPr>
      </w:pPr>
      <w:r>
        <w:rPr>
          <w:lang w:val="fr-FR"/>
        </w:rPr>
        <w:lastRenderedPageBreak/>
        <w:t xml:space="preserve">Application </w:t>
      </w:r>
      <w:proofErr w:type="spellStart"/>
      <w:r>
        <w:rPr>
          <w:lang w:val="fr-FR"/>
        </w:rPr>
        <w:t>Lifecycle</w:t>
      </w:r>
      <w:proofErr w:type="spellEnd"/>
    </w:p>
    <w:p w14:paraId="57566F99" w14:textId="33BDD505" w:rsidR="000733AA" w:rsidRDefault="000733AA">
      <w:pPr>
        <w:rPr>
          <w:lang w:val="fr-FR"/>
        </w:rPr>
      </w:pPr>
    </w:p>
    <w:p w14:paraId="14A1F005" w14:textId="7D8EAD79" w:rsidR="00745781" w:rsidRDefault="007D7AD9">
      <w:pPr>
        <w:rPr>
          <w:lang w:val="fr-FR"/>
        </w:rPr>
      </w:pPr>
      <w:r>
        <w:rPr>
          <w:noProof/>
        </w:rPr>
        <w:drawing>
          <wp:inline distT="0" distB="0" distL="0" distR="0" wp14:anchorId="1DF9AFC9" wp14:editId="0ED96AD2">
            <wp:extent cx="5705475" cy="49244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FF94" w14:textId="2970074A" w:rsidR="007D7AD9" w:rsidRDefault="00E0493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D0FBA74" wp14:editId="2DBF1317">
            <wp:extent cx="5943600" cy="3279140"/>
            <wp:effectExtent l="0" t="0" r="0" b="0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5B4C2AE8" wp14:editId="3BC90275">
            <wp:extent cx="5943600" cy="3301365"/>
            <wp:effectExtent l="0" t="0" r="0" b="635"/>
            <wp:docPr id="205" name="Picture 2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71FB" w14:textId="25708AC7" w:rsidR="00E04934" w:rsidRDefault="00DC23D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3246D76" wp14:editId="7E7D3BEA">
            <wp:extent cx="5943600" cy="3294380"/>
            <wp:effectExtent l="0" t="0" r="0" b="0"/>
            <wp:docPr id="206" name="Picture 20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&#10;&#10;Description automatically generated with medium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B70D" w14:textId="3CE367DB" w:rsidR="00DC23D0" w:rsidRDefault="00DC23D0">
      <w:pPr>
        <w:rPr>
          <w:lang w:val="fr-FR"/>
        </w:rPr>
      </w:pPr>
    </w:p>
    <w:p w14:paraId="7B14193E" w14:textId="084985F0" w:rsidR="00DC23D0" w:rsidRDefault="00B4709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4BCA7B" wp14:editId="3572984D">
            <wp:extent cx="5943600" cy="3115310"/>
            <wp:effectExtent l="0" t="0" r="0" b="0"/>
            <wp:docPr id="207" name="Picture 20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imeline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F200" w14:textId="3787AB1D" w:rsidR="00B4709C" w:rsidRDefault="00B4709C">
      <w:pPr>
        <w:rPr>
          <w:lang w:val="fr-FR"/>
        </w:rPr>
      </w:pPr>
    </w:p>
    <w:p w14:paraId="6ABC4B74" w14:textId="79806693" w:rsidR="00B4709C" w:rsidRDefault="00CC034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DA4AC49" wp14:editId="04CAF75D">
            <wp:extent cx="5943600" cy="3172460"/>
            <wp:effectExtent l="0" t="0" r="0" b="2540"/>
            <wp:docPr id="208" name="Picture 20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graphical user interface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13A8" w14:textId="676CC296" w:rsidR="00CC0342" w:rsidRDefault="0062120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A4B13E7" wp14:editId="782CBD72">
            <wp:extent cx="5943600" cy="3191510"/>
            <wp:effectExtent l="0" t="0" r="0" b="0"/>
            <wp:docPr id="209" name="Picture 2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DE37" w14:textId="77777777" w:rsidR="00621204" w:rsidRDefault="00621204">
      <w:pPr>
        <w:rPr>
          <w:lang w:val="fr-FR"/>
        </w:rPr>
      </w:pPr>
    </w:p>
    <w:p w14:paraId="42A61149" w14:textId="50D3BB15" w:rsidR="00CC0342" w:rsidRDefault="00FA2F27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505FC14" wp14:editId="07EAABF6">
            <wp:extent cx="5943600" cy="3274695"/>
            <wp:effectExtent l="0" t="0" r="0" b="1905"/>
            <wp:docPr id="210" name="Picture 21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, electronics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FBD" w14:textId="123F42A6" w:rsidR="00FA2F27" w:rsidRDefault="00846BB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B38830" wp14:editId="6F54807B">
            <wp:extent cx="5943600" cy="3157855"/>
            <wp:effectExtent l="0" t="0" r="0" b="4445"/>
            <wp:docPr id="211" name="Picture 211" descr="A picture containing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jack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A25" w14:textId="6F2F79AE" w:rsidR="007421A9" w:rsidRDefault="00AA7B29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66CE704" wp14:editId="3C9D0757">
            <wp:extent cx="5943600" cy="3258820"/>
            <wp:effectExtent l="0" t="0" r="0" b="5080"/>
            <wp:docPr id="212" name="Picture 2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09B1" w14:textId="64EC79FB" w:rsidR="00AA7B29" w:rsidRDefault="00AA7B29">
      <w:pPr>
        <w:rPr>
          <w:lang w:val="fr-FR"/>
        </w:rPr>
      </w:pPr>
    </w:p>
    <w:p w14:paraId="5F10723D" w14:textId="77777777" w:rsidR="00AA7B29" w:rsidRDefault="00AA7B29">
      <w:pPr>
        <w:rPr>
          <w:lang w:val="fr-FR"/>
        </w:rPr>
      </w:pPr>
    </w:p>
    <w:p w14:paraId="4ED6C6DD" w14:textId="77777777" w:rsidR="007421A9" w:rsidRDefault="007421A9">
      <w:pPr>
        <w:rPr>
          <w:lang w:val="fr-FR"/>
        </w:rPr>
      </w:pPr>
    </w:p>
    <w:p w14:paraId="6C394709" w14:textId="77777777" w:rsidR="00846BB6" w:rsidRDefault="00846BB6">
      <w:pPr>
        <w:rPr>
          <w:lang w:val="fr-FR"/>
        </w:rPr>
      </w:pPr>
    </w:p>
    <w:p w14:paraId="496F693C" w14:textId="77777777" w:rsidR="00FA2F27" w:rsidRDefault="00FA2F27">
      <w:pPr>
        <w:rPr>
          <w:lang w:val="fr-FR"/>
        </w:rPr>
      </w:pPr>
    </w:p>
    <w:p w14:paraId="19468058" w14:textId="77777777" w:rsidR="00E04934" w:rsidRDefault="00E04934">
      <w:pPr>
        <w:rPr>
          <w:lang w:val="fr-FR"/>
        </w:rPr>
      </w:pPr>
    </w:p>
    <w:p w14:paraId="04889483" w14:textId="77777777" w:rsidR="00E04934" w:rsidRDefault="00E04934">
      <w:pPr>
        <w:rPr>
          <w:lang w:val="fr-FR"/>
        </w:rPr>
      </w:pPr>
    </w:p>
    <w:p w14:paraId="53472C5B" w14:textId="3486F523" w:rsidR="007D7AD9" w:rsidRDefault="007D7AD9">
      <w:pPr>
        <w:rPr>
          <w:lang w:val="fr-FR"/>
        </w:rPr>
      </w:pPr>
      <w:r>
        <w:rPr>
          <w:noProof/>
        </w:rPr>
        <w:drawing>
          <wp:inline distT="0" distB="0" distL="0" distR="0" wp14:anchorId="0D6055F8" wp14:editId="43CED679">
            <wp:extent cx="5543550" cy="2343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009B" w14:textId="4E6027D4" w:rsidR="007D7AD9" w:rsidRDefault="007D7AD9">
      <w:pPr>
        <w:rPr>
          <w:lang w:val="fr-FR"/>
        </w:rPr>
      </w:pPr>
    </w:p>
    <w:p w14:paraId="59E4BD7D" w14:textId="36D90A01" w:rsidR="007D7AD9" w:rsidRDefault="00463817">
      <w:pPr>
        <w:rPr>
          <w:lang w:val="fr-FR"/>
        </w:rPr>
      </w:pPr>
      <w:r>
        <w:rPr>
          <w:noProof/>
        </w:rPr>
        <w:drawing>
          <wp:inline distT="0" distB="0" distL="0" distR="0" wp14:anchorId="3A602240" wp14:editId="150ED090">
            <wp:extent cx="5762625" cy="54578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727" w14:textId="1B8AC540" w:rsidR="00463817" w:rsidRDefault="00463817">
      <w:pPr>
        <w:rPr>
          <w:lang w:val="fr-FR"/>
        </w:rPr>
      </w:pPr>
    </w:p>
    <w:p w14:paraId="35BDF92C" w14:textId="540CED6B" w:rsidR="00463817" w:rsidRDefault="00463817">
      <w:pPr>
        <w:rPr>
          <w:lang w:val="fr-FR"/>
        </w:rPr>
      </w:pPr>
    </w:p>
    <w:p w14:paraId="0EFCF2F2" w14:textId="5F059712" w:rsidR="00463817" w:rsidRDefault="00BC2C7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93BE589" wp14:editId="29E18786">
            <wp:extent cx="5753100" cy="46767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6FC4" w14:textId="24A9B76D" w:rsidR="00BC2C77" w:rsidRDefault="00BC2C77">
      <w:pPr>
        <w:rPr>
          <w:lang w:val="fr-FR"/>
        </w:rPr>
      </w:pPr>
    </w:p>
    <w:p w14:paraId="1DEEA8F1" w14:textId="57D86AAA" w:rsidR="00BC2C77" w:rsidRDefault="00BA26AB">
      <w:pPr>
        <w:rPr>
          <w:lang w:val="fr-FR"/>
        </w:rPr>
      </w:pPr>
      <w:r>
        <w:rPr>
          <w:noProof/>
        </w:rPr>
        <w:drawing>
          <wp:inline distT="0" distB="0" distL="0" distR="0" wp14:anchorId="4948A01F" wp14:editId="02339DD5">
            <wp:extent cx="5534025" cy="24574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D3F3" w14:textId="7D4FE318" w:rsidR="00BA26AB" w:rsidRDefault="00BA26AB">
      <w:pPr>
        <w:rPr>
          <w:lang w:val="fr-FR"/>
        </w:rPr>
      </w:pPr>
    </w:p>
    <w:p w14:paraId="7CC81D68" w14:textId="5FBD04C6" w:rsidR="00BA26AB" w:rsidRDefault="00BA26AB">
      <w:pPr>
        <w:rPr>
          <w:lang w:val="fr-FR"/>
        </w:rPr>
      </w:pPr>
    </w:p>
    <w:p w14:paraId="716D0202" w14:textId="42E08983" w:rsidR="00437C6E" w:rsidRDefault="00437C6E">
      <w:pPr>
        <w:rPr>
          <w:lang w:val="fr-FR"/>
        </w:rPr>
      </w:pPr>
      <w:r>
        <w:rPr>
          <w:noProof/>
        </w:rPr>
        <w:drawing>
          <wp:inline distT="0" distB="0" distL="0" distR="0" wp14:anchorId="635DC1A1" wp14:editId="1EDA2D20">
            <wp:extent cx="5810250" cy="46386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DA8" w14:textId="437E09DA" w:rsidR="00437C6E" w:rsidRDefault="00437C6E">
      <w:pPr>
        <w:rPr>
          <w:lang w:val="fr-FR"/>
        </w:rPr>
      </w:pPr>
    </w:p>
    <w:p w14:paraId="554CB74D" w14:textId="5D5AF3EA" w:rsidR="00437C6E" w:rsidRDefault="00E674F3">
      <w:pPr>
        <w:rPr>
          <w:lang w:val="fr-FR"/>
        </w:rPr>
      </w:pPr>
      <w:r>
        <w:rPr>
          <w:noProof/>
        </w:rPr>
        <w:drawing>
          <wp:inline distT="0" distB="0" distL="0" distR="0" wp14:anchorId="7A988A54" wp14:editId="48FFC1EF">
            <wp:extent cx="5581650" cy="2714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3FB6" w14:textId="5934EB94" w:rsidR="00E674F3" w:rsidRDefault="00E674F3">
      <w:pPr>
        <w:rPr>
          <w:lang w:val="fr-FR"/>
        </w:rPr>
      </w:pPr>
    </w:p>
    <w:p w14:paraId="5E3E6B06" w14:textId="7B81A273" w:rsidR="00E674F3" w:rsidRDefault="000C2EFF">
      <w:pPr>
        <w:rPr>
          <w:lang w:val="fr-FR"/>
        </w:rPr>
      </w:pPr>
      <w:r>
        <w:rPr>
          <w:noProof/>
        </w:rPr>
        <w:drawing>
          <wp:inline distT="0" distB="0" distL="0" distR="0" wp14:anchorId="13103C28" wp14:editId="70E09010">
            <wp:extent cx="5695950" cy="44291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0605" w14:textId="7AEDCB8C" w:rsidR="000C2EFF" w:rsidRDefault="000C2EFF">
      <w:pPr>
        <w:rPr>
          <w:lang w:val="fr-FR"/>
        </w:rPr>
      </w:pPr>
    </w:p>
    <w:p w14:paraId="0FA6C2FB" w14:textId="0FAFCE68" w:rsidR="000C2EFF" w:rsidRDefault="00D86F7D">
      <w:pPr>
        <w:rPr>
          <w:lang w:val="fr-FR"/>
        </w:rPr>
      </w:pPr>
      <w:r>
        <w:rPr>
          <w:noProof/>
        </w:rPr>
        <w:drawing>
          <wp:inline distT="0" distB="0" distL="0" distR="0" wp14:anchorId="17C4E8DE" wp14:editId="782640F2">
            <wp:extent cx="5591175" cy="22383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13A4" w14:textId="73946CB1" w:rsidR="00D86F7D" w:rsidRDefault="00D86F7D">
      <w:pPr>
        <w:rPr>
          <w:lang w:val="fr-FR"/>
        </w:rPr>
      </w:pPr>
    </w:p>
    <w:p w14:paraId="201AB4A5" w14:textId="3B90D89C" w:rsidR="00D86F7D" w:rsidRDefault="00D86F7D">
      <w:pPr>
        <w:rPr>
          <w:lang w:val="fr-FR"/>
        </w:rPr>
      </w:pPr>
    </w:p>
    <w:p w14:paraId="3ED2BB21" w14:textId="3561AE64" w:rsidR="00D86F7D" w:rsidRDefault="00D86F7D">
      <w:pPr>
        <w:rPr>
          <w:lang w:val="fr-FR"/>
        </w:rPr>
      </w:pPr>
    </w:p>
    <w:p w14:paraId="7F6BFE27" w14:textId="2994E9CC" w:rsidR="00D86F7D" w:rsidRDefault="005A28F7">
      <w:pPr>
        <w:rPr>
          <w:lang w:val="fr-FR"/>
        </w:rPr>
      </w:pPr>
      <w:r>
        <w:rPr>
          <w:noProof/>
        </w:rPr>
        <w:drawing>
          <wp:inline distT="0" distB="0" distL="0" distR="0" wp14:anchorId="55F96321" wp14:editId="5B5CD495">
            <wp:extent cx="5734050" cy="3162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0C3A" w14:textId="5813F418" w:rsidR="005A28F7" w:rsidRDefault="005A28F7">
      <w:pPr>
        <w:rPr>
          <w:lang w:val="fr-FR"/>
        </w:rPr>
      </w:pPr>
    </w:p>
    <w:p w14:paraId="1088338F" w14:textId="783D08CA" w:rsidR="005A28F7" w:rsidRDefault="00A716C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B548985" wp14:editId="652C73C1">
            <wp:extent cx="5581650" cy="5086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3201" w14:textId="55963DAF" w:rsidR="00A716CC" w:rsidRDefault="00A716CC">
      <w:pPr>
        <w:rPr>
          <w:lang w:val="fr-FR"/>
        </w:rPr>
      </w:pPr>
    </w:p>
    <w:p w14:paraId="7FC93CEF" w14:textId="66339F46" w:rsidR="00A716CC" w:rsidRDefault="00A716CC">
      <w:pPr>
        <w:rPr>
          <w:lang w:val="fr-FR"/>
        </w:rPr>
      </w:pPr>
    </w:p>
    <w:p w14:paraId="18CF4122" w14:textId="542C81A0" w:rsidR="00864584" w:rsidRPr="006C3AF3" w:rsidRDefault="00864584" w:rsidP="00864584">
      <w:pPr>
        <w:pStyle w:val="Heading1"/>
        <w:rPr>
          <w:lang w:val="fr-FR"/>
        </w:rPr>
      </w:pPr>
      <w:r>
        <w:rPr>
          <w:lang w:val="fr-FR"/>
        </w:rPr>
        <w:lastRenderedPageBreak/>
        <w:t>Sec</w:t>
      </w:r>
      <w:r w:rsidR="00071623">
        <w:rPr>
          <w:lang w:val="fr-FR"/>
        </w:rPr>
        <w:t>urity</w:t>
      </w:r>
    </w:p>
    <w:p w14:paraId="65722368" w14:textId="0BCF921F" w:rsidR="00A716CC" w:rsidRDefault="00071623">
      <w:pPr>
        <w:rPr>
          <w:lang w:val="fr-FR"/>
        </w:rPr>
      </w:pPr>
      <w:r>
        <w:rPr>
          <w:noProof/>
        </w:rPr>
        <w:drawing>
          <wp:inline distT="0" distB="0" distL="0" distR="0" wp14:anchorId="56EE38BD" wp14:editId="0C038A6C">
            <wp:extent cx="5734050" cy="3181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7159" w14:textId="787A451C" w:rsidR="00071623" w:rsidRDefault="00071623">
      <w:pPr>
        <w:rPr>
          <w:lang w:val="fr-FR"/>
        </w:rPr>
      </w:pPr>
    </w:p>
    <w:p w14:paraId="05BA44F4" w14:textId="18A0DA61" w:rsidR="00071623" w:rsidRDefault="006569DB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1F7EC59" wp14:editId="3F32C968">
            <wp:extent cx="5534025" cy="50482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7767" w14:textId="3D7FA527" w:rsidR="006569DB" w:rsidRDefault="006569DB">
      <w:pPr>
        <w:rPr>
          <w:lang w:val="fr-FR"/>
        </w:rPr>
      </w:pPr>
    </w:p>
    <w:p w14:paraId="64EF9106" w14:textId="04FF1622" w:rsidR="006569DB" w:rsidRDefault="00062F4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EEA091E" wp14:editId="236CBCC3">
            <wp:extent cx="5724525" cy="43338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BBF7" w14:textId="3C37D39D" w:rsidR="00062F41" w:rsidRDefault="00062F41">
      <w:pPr>
        <w:rPr>
          <w:lang w:val="fr-FR"/>
        </w:rPr>
      </w:pPr>
    </w:p>
    <w:p w14:paraId="44BE028E" w14:textId="2E3BB145" w:rsidR="00062F41" w:rsidRDefault="0055612A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2DE5B1" wp14:editId="77D1854C">
            <wp:extent cx="5572125" cy="34004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5CCA" w14:textId="4C50781D" w:rsidR="0055612A" w:rsidRDefault="0055612A">
      <w:pPr>
        <w:rPr>
          <w:lang w:val="fr-FR"/>
        </w:rPr>
      </w:pPr>
    </w:p>
    <w:p w14:paraId="461CDC5B" w14:textId="6353040B" w:rsidR="0055612A" w:rsidRDefault="00D93E56">
      <w:pPr>
        <w:rPr>
          <w:lang w:val="fr-FR"/>
        </w:rPr>
      </w:pPr>
      <w:r>
        <w:rPr>
          <w:noProof/>
        </w:rPr>
        <w:drawing>
          <wp:inline distT="0" distB="0" distL="0" distR="0" wp14:anchorId="3D16960F" wp14:editId="26878708">
            <wp:extent cx="5772150" cy="3448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90B" w14:textId="5B9AA5D0" w:rsidR="00D93E56" w:rsidRDefault="00D93E56">
      <w:pPr>
        <w:rPr>
          <w:lang w:val="fr-FR"/>
        </w:rPr>
      </w:pPr>
    </w:p>
    <w:p w14:paraId="12933E2E" w14:textId="77777777" w:rsidR="00B16549" w:rsidRDefault="00B16549">
      <w:pPr>
        <w:rPr>
          <w:noProof/>
        </w:rPr>
      </w:pPr>
    </w:p>
    <w:p w14:paraId="56D80CF5" w14:textId="35C51A11" w:rsidR="00D93E56" w:rsidRDefault="0054601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55CB6A9" wp14:editId="60D857AC">
            <wp:extent cx="5543550" cy="381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D038" w14:textId="5991F093" w:rsidR="00B16549" w:rsidRDefault="00B16549">
      <w:pPr>
        <w:rPr>
          <w:lang w:val="fr-FR"/>
        </w:rPr>
      </w:pPr>
    </w:p>
    <w:p w14:paraId="4EC71763" w14:textId="3E224669" w:rsidR="00B16549" w:rsidRDefault="00B16549">
      <w:pPr>
        <w:rPr>
          <w:lang w:val="fr-FR"/>
        </w:rPr>
      </w:pPr>
      <w:r>
        <w:rPr>
          <w:noProof/>
        </w:rPr>
        <w:drawing>
          <wp:inline distT="0" distB="0" distL="0" distR="0" wp14:anchorId="3E1887D7" wp14:editId="4E200EEF">
            <wp:extent cx="5772150" cy="3581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C44" w14:textId="3AEF636E" w:rsidR="00B16549" w:rsidRDefault="00B16549">
      <w:pPr>
        <w:rPr>
          <w:lang w:val="fr-FR"/>
        </w:rPr>
      </w:pPr>
    </w:p>
    <w:p w14:paraId="0CC6423D" w14:textId="2CE7D862" w:rsidR="00B16549" w:rsidRDefault="00B16549">
      <w:pPr>
        <w:rPr>
          <w:lang w:val="fr-FR"/>
        </w:rPr>
      </w:pPr>
    </w:p>
    <w:p w14:paraId="5564E03F" w14:textId="7535830B" w:rsidR="00B16549" w:rsidRDefault="00EB220B">
      <w:pPr>
        <w:rPr>
          <w:lang w:val="fr-FR"/>
        </w:rPr>
      </w:pPr>
      <w:r>
        <w:rPr>
          <w:noProof/>
        </w:rPr>
        <w:drawing>
          <wp:inline distT="0" distB="0" distL="0" distR="0" wp14:anchorId="4FE04D5A" wp14:editId="6B0467E2">
            <wp:extent cx="5553075" cy="37623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315D" w14:textId="5FFF73B5" w:rsidR="00EB220B" w:rsidRDefault="00EB220B">
      <w:pPr>
        <w:rPr>
          <w:lang w:val="fr-FR"/>
        </w:rPr>
      </w:pPr>
    </w:p>
    <w:p w14:paraId="6606C610" w14:textId="4E585E82" w:rsidR="00EB220B" w:rsidRDefault="00135F86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04BF589" wp14:editId="0D175EDE">
            <wp:extent cx="5791200" cy="37909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83C2" w14:textId="26817DD9" w:rsidR="00135F86" w:rsidRDefault="00135F86">
      <w:pPr>
        <w:rPr>
          <w:lang w:val="fr-FR"/>
        </w:rPr>
      </w:pPr>
    </w:p>
    <w:p w14:paraId="50C5B58A" w14:textId="7719CCC1" w:rsidR="00135F86" w:rsidRDefault="00135F86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F7C7FFB" wp14:editId="764693CD">
            <wp:extent cx="5534025" cy="40957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DDD" w14:textId="40BF4156" w:rsidR="00135F86" w:rsidRDefault="00135F86">
      <w:pPr>
        <w:rPr>
          <w:lang w:val="fr-FR"/>
        </w:rPr>
      </w:pPr>
    </w:p>
    <w:p w14:paraId="043A6972" w14:textId="4FEBEECA" w:rsidR="00135F86" w:rsidRDefault="00135F86">
      <w:pPr>
        <w:rPr>
          <w:lang w:val="fr-FR"/>
        </w:rPr>
      </w:pPr>
    </w:p>
    <w:p w14:paraId="293493F3" w14:textId="5205EA55" w:rsidR="00135F86" w:rsidRDefault="0042565F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49BBA5E" wp14:editId="25498CA1">
            <wp:extent cx="5772150" cy="38004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FCC" w14:textId="1D93F4B0" w:rsidR="0042565F" w:rsidRDefault="0042565F">
      <w:pPr>
        <w:rPr>
          <w:lang w:val="fr-FR"/>
        </w:rPr>
      </w:pPr>
    </w:p>
    <w:p w14:paraId="501EB3AB" w14:textId="44DF75A5" w:rsidR="0042565F" w:rsidRDefault="0042565F">
      <w:pPr>
        <w:rPr>
          <w:lang w:val="fr-FR"/>
        </w:rPr>
      </w:pPr>
    </w:p>
    <w:p w14:paraId="4BB12291" w14:textId="4402BB5C" w:rsidR="0042565F" w:rsidRDefault="003A190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B386767" wp14:editId="6DE3C9E9">
            <wp:extent cx="5543550" cy="4381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9243" w14:textId="5729E603" w:rsidR="003A1905" w:rsidRDefault="003A1905">
      <w:pPr>
        <w:rPr>
          <w:lang w:val="fr-FR"/>
        </w:rPr>
      </w:pPr>
    </w:p>
    <w:p w14:paraId="7D69DA7A" w14:textId="584CA154" w:rsidR="003A1905" w:rsidRDefault="009A0F42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B0238A8" wp14:editId="0F444878">
            <wp:extent cx="5753100" cy="40576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F06E" w14:textId="4075686E" w:rsidR="009A0F42" w:rsidRDefault="009A0F42">
      <w:pPr>
        <w:rPr>
          <w:lang w:val="fr-FR"/>
        </w:rPr>
      </w:pPr>
    </w:p>
    <w:p w14:paraId="73340DD6" w14:textId="2F03CEB1" w:rsidR="009A0F42" w:rsidRDefault="009A0F42">
      <w:pPr>
        <w:rPr>
          <w:lang w:val="fr-FR"/>
        </w:rPr>
      </w:pPr>
    </w:p>
    <w:p w14:paraId="401D3132" w14:textId="704AFAB8" w:rsidR="009A0F42" w:rsidRDefault="009A0F42">
      <w:pPr>
        <w:rPr>
          <w:lang w:val="fr-FR"/>
        </w:rPr>
      </w:pPr>
      <w:r>
        <w:rPr>
          <w:noProof/>
        </w:rPr>
        <w:drawing>
          <wp:inline distT="0" distB="0" distL="0" distR="0" wp14:anchorId="4CABD247" wp14:editId="76AED6C4">
            <wp:extent cx="5562600" cy="26289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687F" w14:textId="4C52A4AC" w:rsidR="009A0F42" w:rsidRDefault="009A0F42">
      <w:pPr>
        <w:rPr>
          <w:lang w:val="fr-FR"/>
        </w:rPr>
      </w:pPr>
    </w:p>
    <w:p w14:paraId="19842E55" w14:textId="3119D034" w:rsidR="009A0F42" w:rsidRDefault="009A0F42">
      <w:pPr>
        <w:rPr>
          <w:lang w:val="fr-FR"/>
        </w:rPr>
      </w:pPr>
    </w:p>
    <w:p w14:paraId="465528F7" w14:textId="4C116FE9" w:rsidR="008E61F5" w:rsidRDefault="008E61F5">
      <w:pPr>
        <w:rPr>
          <w:lang w:val="fr-FR"/>
        </w:rPr>
      </w:pPr>
    </w:p>
    <w:p w14:paraId="53FF11DD" w14:textId="51F8F346" w:rsidR="008E61F5" w:rsidRDefault="00B51863">
      <w:pPr>
        <w:rPr>
          <w:lang w:val="fr-FR"/>
        </w:rPr>
      </w:pPr>
      <w:r>
        <w:rPr>
          <w:noProof/>
        </w:rPr>
        <w:drawing>
          <wp:inline distT="0" distB="0" distL="0" distR="0" wp14:anchorId="31A8270C" wp14:editId="1AEEC30A">
            <wp:extent cx="5657850" cy="47720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DAB" w14:textId="5E428FC5" w:rsidR="00B51863" w:rsidRDefault="00B51863">
      <w:pPr>
        <w:rPr>
          <w:lang w:val="fr-FR"/>
        </w:rPr>
      </w:pPr>
    </w:p>
    <w:p w14:paraId="3A9272ED" w14:textId="38CFC74A" w:rsidR="00B51863" w:rsidRDefault="00FF68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F461B73" wp14:editId="6F98062F">
            <wp:extent cx="5581650" cy="27908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2519" w14:textId="7724E0EF" w:rsidR="00FF6887" w:rsidRDefault="00FF6887">
      <w:pPr>
        <w:rPr>
          <w:lang w:val="fr-FR"/>
        </w:rPr>
      </w:pPr>
    </w:p>
    <w:p w14:paraId="5CD61B25" w14:textId="60F53F9D" w:rsidR="00FF6887" w:rsidRDefault="00FF6887">
      <w:pPr>
        <w:rPr>
          <w:lang w:val="fr-FR"/>
        </w:rPr>
      </w:pPr>
      <w:r>
        <w:rPr>
          <w:noProof/>
        </w:rPr>
        <w:drawing>
          <wp:inline distT="0" distB="0" distL="0" distR="0" wp14:anchorId="51051812" wp14:editId="4B795277">
            <wp:extent cx="5762625" cy="42672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5243" w14:textId="1FF25F6C" w:rsidR="00FF6887" w:rsidRDefault="00FF6887">
      <w:pPr>
        <w:rPr>
          <w:lang w:val="fr-FR"/>
        </w:rPr>
      </w:pPr>
    </w:p>
    <w:p w14:paraId="3043796B" w14:textId="6586095D" w:rsidR="00FF6887" w:rsidRDefault="00402A1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61B934A" wp14:editId="7AEE5D6A">
            <wp:extent cx="5534025" cy="14001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1F8E" w14:textId="52218492" w:rsidR="00402A14" w:rsidRDefault="00402A14">
      <w:pPr>
        <w:rPr>
          <w:lang w:val="fr-FR"/>
        </w:rPr>
      </w:pPr>
    </w:p>
    <w:p w14:paraId="6AE7A3C9" w14:textId="7DD2A1A6" w:rsidR="00402A14" w:rsidRDefault="00402A14">
      <w:pPr>
        <w:rPr>
          <w:lang w:val="fr-FR"/>
        </w:rPr>
      </w:pPr>
      <w:r>
        <w:rPr>
          <w:noProof/>
        </w:rPr>
        <w:drawing>
          <wp:inline distT="0" distB="0" distL="0" distR="0" wp14:anchorId="1E3CECE6" wp14:editId="2258F9D7">
            <wp:extent cx="5772150" cy="4591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DDA" w14:textId="3E5E7FDC" w:rsidR="00402A14" w:rsidRDefault="00402A14">
      <w:pPr>
        <w:rPr>
          <w:lang w:val="fr-FR"/>
        </w:rPr>
      </w:pPr>
    </w:p>
    <w:p w14:paraId="4A5BE16E" w14:textId="4C75AE7A" w:rsidR="00402A14" w:rsidRDefault="00402A1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F8FA338" wp14:editId="74758D3B">
            <wp:extent cx="5562600" cy="2381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5A68" w14:textId="3CB1043E" w:rsidR="00402A14" w:rsidRDefault="00402A14">
      <w:pPr>
        <w:rPr>
          <w:lang w:val="fr-FR"/>
        </w:rPr>
      </w:pPr>
    </w:p>
    <w:p w14:paraId="6DFC8627" w14:textId="4B844F1F" w:rsidR="00402A14" w:rsidRDefault="002C61C7">
      <w:pPr>
        <w:rPr>
          <w:lang w:val="fr-FR"/>
        </w:rPr>
      </w:pPr>
      <w:r>
        <w:rPr>
          <w:noProof/>
        </w:rPr>
        <w:drawing>
          <wp:inline distT="0" distB="0" distL="0" distR="0" wp14:anchorId="6FB72668" wp14:editId="60494ABB">
            <wp:extent cx="5791200" cy="3676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04E" w14:textId="7335E438" w:rsidR="002C61C7" w:rsidRDefault="002C61C7">
      <w:pPr>
        <w:rPr>
          <w:lang w:val="fr-FR"/>
        </w:rPr>
      </w:pPr>
    </w:p>
    <w:p w14:paraId="758127E9" w14:textId="76E50150" w:rsidR="002C61C7" w:rsidRDefault="002C61C7">
      <w:pPr>
        <w:rPr>
          <w:lang w:val="fr-FR"/>
        </w:rPr>
      </w:pPr>
    </w:p>
    <w:p w14:paraId="4A705B04" w14:textId="508CC9A0" w:rsidR="002C61C7" w:rsidRDefault="002C61C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371AA6E" wp14:editId="6AA42343">
            <wp:extent cx="5619750" cy="25622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EF84" w14:textId="1C1D0B6C" w:rsidR="002C61C7" w:rsidRDefault="002C61C7">
      <w:pPr>
        <w:rPr>
          <w:lang w:val="fr-FR"/>
        </w:rPr>
      </w:pPr>
    </w:p>
    <w:p w14:paraId="214BE083" w14:textId="76F0D6DB" w:rsidR="002C61C7" w:rsidRDefault="002C61C7">
      <w:pPr>
        <w:rPr>
          <w:lang w:val="fr-FR"/>
        </w:rPr>
      </w:pPr>
    </w:p>
    <w:p w14:paraId="106F8486" w14:textId="443953A8" w:rsidR="002C61C7" w:rsidRDefault="000A1CDF">
      <w:pPr>
        <w:rPr>
          <w:lang w:val="fr-FR"/>
        </w:rPr>
      </w:pPr>
      <w:r>
        <w:rPr>
          <w:noProof/>
        </w:rPr>
        <w:drawing>
          <wp:inline distT="0" distB="0" distL="0" distR="0" wp14:anchorId="4B55CD45" wp14:editId="35B0B825">
            <wp:extent cx="5791200" cy="48196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3536" w14:textId="6E454902" w:rsidR="000A1CDF" w:rsidRDefault="000A1CDF">
      <w:pPr>
        <w:rPr>
          <w:lang w:val="fr-FR"/>
        </w:rPr>
      </w:pPr>
    </w:p>
    <w:p w14:paraId="730EBD3F" w14:textId="55FBABC1" w:rsidR="000A1CDF" w:rsidRDefault="000A1CDF">
      <w:pPr>
        <w:rPr>
          <w:lang w:val="fr-FR"/>
        </w:rPr>
      </w:pPr>
      <w:r>
        <w:rPr>
          <w:noProof/>
        </w:rPr>
        <w:drawing>
          <wp:inline distT="0" distB="0" distL="0" distR="0" wp14:anchorId="51CFCC51" wp14:editId="2BDE19F1">
            <wp:extent cx="5600700" cy="19145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48A" w14:textId="3CD462A7" w:rsidR="000A1CDF" w:rsidRDefault="000A1CDF">
      <w:pPr>
        <w:rPr>
          <w:lang w:val="fr-FR"/>
        </w:rPr>
      </w:pPr>
    </w:p>
    <w:p w14:paraId="3AD97770" w14:textId="43C7C433" w:rsidR="000A1CDF" w:rsidRDefault="000A1CDF">
      <w:pPr>
        <w:rPr>
          <w:lang w:val="fr-FR"/>
        </w:rPr>
      </w:pPr>
    </w:p>
    <w:p w14:paraId="61BEC16D" w14:textId="1537AEAB" w:rsidR="000A1CDF" w:rsidRDefault="00746698">
      <w:pPr>
        <w:rPr>
          <w:lang w:val="fr-FR"/>
        </w:rPr>
      </w:pPr>
      <w:r>
        <w:rPr>
          <w:noProof/>
        </w:rPr>
        <w:drawing>
          <wp:inline distT="0" distB="0" distL="0" distR="0" wp14:anchorId="15F33789" wp14:editId="2EA65245">
            <wp:extent cx="5753100" cy="40290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954A" w14:textId="404FF014" w:rsidR="00746698" w:rsidRDefault="00746698">
      <w:pPr>
        <w:rPr>
          <w:lang w:val="fr-FR"/>
        </w:rPr>
      </w:pPr>
    </w:p>
    <w:p w14:paraId="55BA11F2" w14:textId="03F9D2FC" w:rsidR="00746698" w:rsidRDefault="00746698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2160EF5" wp14:editId="6348AEA2">
            <wp:extent cx="5591175" cy="31623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B5D" w14:textId="095E6785" w:rsidR="00746698" w:rsidRDefault="00746698">
      <w:pPr>
        <w:rPr>
          <w:lang w:val="fr-FR"/>
        </w:rPr>
      </w:pPr>
    </w:p>
    <w:p w14:paraId="05B620BA" w14:textId="0F8788AE" w:rsidR="00746698" w:rsidRDefault="0069058A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AA29A91" wp14:editId="7B109CEA">
            <wp:extent cx="5734050" cy="47148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31AF" w14:textId="72E5E26F" w:rsidR="0069058A" w:rsidRDefault="0069058A">
      <w:pPr>
        <w:rPr>
          <w:lang w:val="fr-FR"/>
        </w:rPr>
      </w:pPr>
    </w:p>
    <w:p w14:paraId="782CB0AF" w14:textId="005189FD" w:rsidR="0069058A" w:rsidRDefault="00564C85">
      <w:pPr>
        <w:rPr>
          <w:lang w:val="fr-FR"/>
        </w:rPr>
      </w:pPr>
      <w:r>
        <w:rPr>
          <w:noProof/>
        </w:rPr>
        <w:drawing>
          <wp:inline distT="0" distB="0" distL="0" distR="0" wp14:anchorId="43BB6E5D" wp14:editId="0885D176">
            <wp:extent cx="5562600" cy="22193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A25" w14:textId="27BA0FDE" w:rsidR="00564C85" w:rsidRDefault="00564C85">
      <w:pPr>
        <w:rPr>
          <w:lang w:val="fr-FR"/>
        </w:rPr>
      </w:pPr>
    </w:p>
    <w:p w14:paraId="27FF7205" w14:textId="50A527B7" w:rsidR="00564C85" w:rsidRDefault="00564C8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11768CD" wp14:editId="3A1C519F">
            <wp:extent cx="5753100" cy="4143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8313" w14:textId="28779CFD" w:rsidR="00564C85" w:rsidRDefault="00564C85">
      <w:pPr>
        <w:rPr>
          <w:lang w:val="fr-FR"/>
        </w:rPr>
      </w:pPr>
    </w:p>
    <w:p w14:paraId="0FCE56F4" w14:textId="1C2CDE6E" w:rsidR="00564C85" w:rsidRDefault="00907219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20C7215" wp14:editId="12817695">
            <wp:extent cx="5600700" cy="3619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B3F" w14:textId="2E1675BA" w:rsidR="00907219" w:rsidRDefault="00907219">
      <w:pPr>
        <w:rPr>
          <w:lang w:val="fr-FR"/>
        </w:rPr>
      </w:pPr>
    </w:p>
    <w:p w14:paraId="2EAF2FFF" w14:textId="77777777" w:rsidR="00907219" w:rsidRPr="0058347A" w:rsidRDefault="00907219">
      <w:pPr>
        <w:rPr>
          <w:lang w:val="fr-FR"/>
        </w:rPr>
      </w:pPr>
    </w:p>
    <w:sectPr w:rsidR="00907219" w:rsidRPr="0058347A">
      <w:footerReference w:type="default" r:id="rId22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9EE3" w14:textId="77777777" w:rsidR="001E0A20" w:rsidRDefault="001E0A20">
      <w:pPr>
        <w:spacing w:line="240" w:lineRule="auto"/>
      </w:pPr>
      <w:r>
        <w:separator/>
      </w:r>
    </w:p>
  </w:endnote>
  <w:endnote w:type="continuationSeparator" w:id="0">
    <w:p w14:paraId="36120748" w14:textId="77777777" w:rsidR="001E0A20" w:rsidRDefault="001E0A20">
      <w:pPr>
        <w:spacing w:line="240" w:lineRule="auto"/>
      </w:pPr>
      <w:r>
        <w:continuationSeparator/>
      </w:r>
    </w:p>
  </w:endnote>
  <w:endnote w:type="continuationNotice" w:id="1">
    <w:p w14:paraId="70D503BD" w14:textId="77777777" w:rsidR="001E0A20" w:rsidRDefault="001E0A2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3117EB2E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A60A84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C196" w14:textId="77777777" w:rsidR="001E0A20" w:rsidRDefault="001E0A20">
      <w:pPr>
        <w:spacing w:line="240" w:lineRule="auto"/>
      </w:pPr>
      <w:r>
        <w:separator/>
      </w:r>
    </w:p>
  </w:footnote>
  <w:footnote w:type="continuationSeparator" w:id="0">
    <w:p w14:paraId="5596084C" w14:textId="77777777" w:rsidR="001E0A20" w:rsidRDefault="001E0A20">
      <w:pPr>
        <w:spacing w:line="240" w:lineRule="auto"/>
      </w:pPr>
      <w:r>
        <w:continuationSeparator/>
      </w:r>
    </w:p>
  </w:footnote>
  <w:footnote w:type="continuationNotice" w:id="1">
    <w:p w14:paraId="7B94741A" w14:textId="77777777" w:rsidR="001E0A20" w:rsidRDefault="001E0A2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25"/>
    <w:rsid w:val="000165D9"/>
    <w:rsid w:val="00016748"/>
    <w:rsid w:val="000170BC"/>
    <w:rsid w:val="000214B9"/>
    <w:rsid w:val="00023690"/>
    <w:rsid w:val="00062F41"/>
    <w:rsid w:val="0006567E"/>
    <w:rsid w:val="00071623"/>
    <w:rsid w:val="000733AA"/>
    <w:rsid w:val="000760DB"/>
    <w:rsid w:val="00076C44"/>
    <w:rsid w:val="00087719"/>
    <w:rsid w:val="00095B6E"/>
    <w:rsid w:val="000A1CDF"/>
    <w:rsid w:val="000C2EFF"/>
    <w:rsid w:val="000D7C11"/>
    <w:rsid w:val="000E36FA"/>
    <w:rsid w:val="000F00E7"/>
    <w:rsid w:val="000F381D"/>
    <w:rsid w:val="00135F86"/>
    <w:rsid w:val="00155627"/>
    <w:rsid w:val="00163A79"/>
    <w:rsid w:val="0016766E"/>
    <w:rsid w:val="00170063"/>
    <w:rsid w:val="00175643"/>
    <w:rsid w:val="00176186"/>
    <w:rsid w:val="00180081"/>
    <w:rsid w:val="00192502"/>
    <w:rsid w:val="001A53CB"/>
    <w:rsid w:val="001B2338"/>
    <w:rsid w:val="001C7876"/>
    <w:rsid w:val="001E0A20"/>
    <w:rsid w:val="001E4534"/>
    <w:rsid w:val="00203DA2"/>
    <w:rsid w:val="002061A9"/>
    <w:rsid w:val="00217B64"/>
    <w:rsid w:val="002206E0"/>
    <w:rsid w:val="002259FD"/>
    <w:rsid w:val="00235579"/>
    <w:rsid w:val="002374F7"/>
    <w:rsid w:val="00240CC6"/>
    <w:rsid w:val="00247B5B"/>
    <w:rsid w:val="00252BEB"/>
    <w:rsid w:val="00257FAA"/>
    <w:rsid w:val="00263938"/>
    <w:rsid w:val="00266827"/>
    <w:rsid w:val="00280323"/>
    <w:rsid w:val="00285BE5"/>
    <w:rsid w:val="002A6E8B"/>
    <w:rsid w:val="002C2391"/>
    <w:rsid w:val="002C61C7"/>
    <w:rsid w:val="002D47B6"/>
    <w:rsid w:val="002E78EB"/>
    <w:rsid w:val="002F25A8"/>
    <w:rsid w:val="002F2B27"/>
    <w:rsid w:val="00337BFF"/>
    <w:rsid w:val="003407A9"/>
    <w:rsid w:val="00340DC9"/>
    <w:rsid w:val="00350BD5"/>
    <w:rsid w:val="00353521"/>
    <w:rsid w:val="0035538F"/>
    <w:rsid w:val="00356801"/>
    <w:rsid w:val="003A1905"/>
    <w:rsid w:val="003C7DE3"/>
    <w:rsid w:val="003D20C4"/>
    <w:rsid w:val="003D633B"/>
    <w:rsid w:val="003F1285"/>
    <w:rsid w:val="003F67C5"/>
    <w:rsid w:val="00402A14"/>
    <w:rsid w:val="0042565F"/>
    <w:rsid w:val="0043200F"/>
    <w:rsid w:val="00437C6E"/>
    <w:rsid w:val="00444F02"/>
    <w:rsid w:val="00463817"/>
    <w:rsid w:val="004646DE"/>
    <w:rsid w:val="00467684"/>
    <w:rsid w:val="00485B1E"/>
    <w:rsid w:val="00490CC6"/>
    <w:rsid w:val="004B1D5E"/>
    <w:rsid w:val="004B4838"/>
    <w:rsid w:val="004B77AC"/>
    <w:rsid w:val="004C439E"/>
    <w:rsid w:val="004D5090"/>
    <w:rsid w:val="004F05F9"/>
    <w:rsid w:val="00535578"/>
    <w:rsid w:val="0054601E"/>
    <w:rsid w:val="005509B2"/>
    <w:rsid w:val="005556DB"/>
    <w:rsid w:val="0055612A"/>
    <w:rsid w:val="00564C85"/>
    <w:rsid w:val="00564D97"/>
    <w:rsid w:val="0058347A"/>
    <w:rsid w:val="00586CD1"/>
    <w:rsid w:val="00595BDD"/>
    <w:rsid w:val="005A28F7"/>
    <w:rsid w:val="005A2F51"/>
    <w:rsid w:val="005A4638"/>
    <w:rsid w:val="005B51B9"/>
    <w:rsid w:val="005B692E"/>
    <w:rsid w:val="005C6D45"/>
    <w:rsid w:val="005D38C9"/>
    <w:rsid w:val="005D58F7"/>
    <w:rsid w:val="005E14F8"/>
    <w:rsid w:val="005E6BF9"/>
    <w:rsid w:val="00601DE3"/>
    <w:rsid w:val="00607C83"/>
    <w:rsid w:val="00617D63"/>
    <w:rsid w:val="00621204"/>
    <w:rsid w:val="00624DE4"/>
    <w:rsid w:val="00626D3B"/>
    <w:rsid w:val="006353F6"/>
    <w:rsid w:val="00642865"/>
    <w:rsid w:val="00643D1A"/>
    <w:rsid w:val="006569DB"/>
    <w:rsid w:val="00674588"/>
    <w:rsid w:val="0069058A"/>
    <w:rsid w:val="0069612C"/>
    <w:rsid w:val="00696FB7"/>
    <w:rsid w:val="00697CE2"/>
    <w:rsid w:val="006A51B6"/>
    <w:rsid w:val="006A7B57"/>
    <w:rsid w:val="006B3141"/>
    <w:rsid w:val="006B7E73"/>
    <w:rsid w:val="006C3AF3"/>
    <w:rsid w:val="006D0DDF"/>
    <w:rsid w:val="006D44C5"/>
    <w:rsid w:val="006D6600"/>
    <w:rsid w:val="00713672"/>
    <w:rsid w:val="0073562D"/>
    <w:rsid w:val="007421A9"/>
    <w:rsid w:val="00745781"/>
    <w:rsid w:val="00746698"/>
    <w:rsid w:val="00752BBC"/>
    <w:rsid w:val="007576B9"/>
    <w:rsid w:val="007858BC"/>
    <w:rsid w:val="007B07DE"/>
    <w:rsid w:val="007B35C1"/>
    <w:rsid w:val="007D7AD9"/>
    <w:rsid w:val="007F0E25"/>
    <w:rsid w:val="007F3E4F"/>
    <w:rsid w:val="00814607"/>
    <w:rsid w:val="008150B6"/>
    <w:rsid w:val="008270A2"/>
    <w:rsid w:val="0084570D"/>
    <w:rsid w:val="00846BB6"/>
    <w:rsid w:val="008520B5"/>
    <w:rsid w:val="00853F77"/>
    <w:rsid w:val="00857436"/>
    <w:rsid w:val="00860E7D"/>
    <w:rsid w:val="00864584"/>
    <w:rsid w:val="00871B99"/>
    <w:rsid w:val="00876002"/>
    <w:rsid w:val="00885CE1"/>
    <w:rsid w:val="008864AF"/>
    <w:rsid w:val="008907FF"/>
    <w:rsid w:val="00892E5F"/>
    <w:rsid w:val="008A24FC"/>
    <w:rsid w:val="008B396A"/>
    <w:rsid w:val="008B696C"/>
    <w:rsid w:val="008B6BEE"/>
    <w:rsid w:val="008D3DB8"/>
    <w:rsid w:val="008E61F5"/>
    <w:rsid w:val="008E7443"/>
    <w:rsid w:val="008F78D7"/>
    <w:rsid w:val="00907219"/>
    <w:rsid w:val="009200C1"/>
    <w:rsid w:val="00930CD7"/>
    <w:rsid w:val="009324D5"/>
    <w:rsid w:val="00933DE0"/>
    <w:rsid w:val="009528BA"/>
    <w:rsid w:val="00980085"/>
    <w:rsid w:val="009859B5"/>
    <w:rsid w:val="00997127"/>
    <w:rsid w:val="009A0F42"/>
    <w:rsid w:val="009C2F44"/>
    <w:rsid w:val="009D216F"/>
    <w:rsid w:val="009D3248"/>
    <w:rsid w:val="00A3290E"/>
    <w:rsid w:val="00A52FC6"/>
    <w:rsid w:val="00A65E8A"/>
    <w:rsid w:val="00A673FD"/>
    <w:rsid w:val="00A716CC"/>
    <w:rsid w:val="00A831C3"/>
    <w:rsid w:val="00A87896"/>
    <w:rsid w:val="00A91819"/>
    <w:rsid w:val="00AA1F54"/>
    <w:rsid w:val="00AA7B29"/>
    <w:rsid w:val="00AC1EE7"/>
    <w:rsid w:val="00AD2066"/>
    <w:rsid w:val="00AE3868"/>
    <w:rsid w:val="00AE5474"/>
    <w:rsid w:val="00B02870"/>
    <w:rsid w:val="00B14C70"/>
    <w:rsid w:val="00B16549"/>
    <w:rsid w:val="00B4709C"/>
    <w:rsid w:val="00B478BC"/>
    <w:rsid w:val="00B51863"/>
    <w:rsid w:val="00B650C6"/>
    <w:rsid w:val="00B73720"/>
    <w:rsid w:val="00B76EE0"/>
    <w:rsid w:val="00B779A4"/>
    <w:rsid w:val="00BA26AB"/>
    <w:rsid w:val="00BA2E0A"/>
    <w:rsid w:val="00BA63C2"/>
    <w:rsid w:val="00BC2C77"/>
    <w:rsid w:val="00BC6939"/>
    <w:rsid w:val="00BE1875"/>
    <w:rsid w:val="00BE45C8"/>
    <w:rsid w:val="00BF2331"/>
    <w:rsid w:val="00BF7463"/>
    <w:rsid w:val="00C02F15"/>
    <w:rsid w:val="00C304AB"/>
    <w:rsid w:val="00C30889"/>
    <w:rsid w:val="00C44F86"/>
    <w:rsid w:val="00C56967"/>
    <w:rsid w:val="00C72E37"/>
    <w:rsid w:val="00C90A2E"/>
    <w:rsid w:val="00CA1EE8"/>
    <w:rsid w:val="00CC0342"/>
    <w:rsid w:val="00CC2F40"/>
    <w:rsid w:val="00CC4CBF"/>
    <w:rsid w:val="00CC5861"/>
    <w:rsid w:val="00D13E8D"/>
    <w:rsid w:val="00D30B81"/>
    <w:rsid w:val="00D3649E"/>
    <w:rsid w:val="00D55431"/>
    <w:rsid w:val="00D65327"/>
    <w:rsid w:val="00D708F4"/>
    <w:rsid w:val="00D84289"/>
    <w:rsid w:val="00D867C0"/>
    <w:rsid w:val="00D86F7D"/>
    <w:rsid w:val="00D87B81"/>
    <w:rsid w:val="00D93E56"/>
    <w:rsid w:val="00D9486C"/>
    <w:rsid w:val="00DA45B8"/>
    <w:rsid w:val="00DA73C4"/>
    <w:rsid w:val="00DC0DE1"/>
    <w:rsid w:val="00DC23D0"/>
    <w:rsid w:val="00DE610D"/>
    <w:rsid w:val="00DF0FDA"/>
    <w:rsid w:val="00E04934"/>
    <w:rsid w:val="00E074FF"/>
    <w:rsid w:val="00E07F75"/>
    <w:rsid w:val="00E142DA"/>
    <w:rsid w:val="00E16F51"/>
    <w:rsid w:val="00E33952"/>
    <w:rsid w:val="00E50CFD"/>
    <w:rsid w:val="00E674F3"/>
    <w:rsid w:val="00E71F7F"/>
    <w:rsid w:val="00EB0B6E"/>
    <w:rsid w:val="00EB220B"/>
    <w:rsid w:val="00ED1F38"/>
    <w:rsid w:val="00EE70C1"/>
    <w:rsid w:val="00EE796E"/>
    <w:rsid w:val="00F01F55"/>
    <w:rsid w:val="00F03A73"/>
    <w:rsid w:val="00F07B11"/>
    <w:rsid w:val="00F11854"/>
    <w:rsid w:val="00F169E1"/>
    <w:rsid w:val="00F2298E"/>
    <w:rsid w:val="00F41827"/>
    <w:rsid w:val="00F60C76"/>
    <w:rsid w:val="00F77B79"/>
    <w:rsid w:val="00F85EAD"/>
    <w:rsid w:val="00F866A8"/>
    <w:rsid w:val="00F97407"/>
    <w:rsid w:val="00FA2F27"/>
    <w:rsid w:val="00FA4C3E"/>
    <w:rsid w:val="00FB35C9"/>
    <w:rsid w:val="00FB5B59"/>
    <w:rsid w:val="00FC318F"/>
    <w:rsid w:val="00FD1D72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B5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u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before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fontTable" Target="fontTable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6279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6F1C95572248B646DD559F6F2B7F" ma:contentTypeVersion="4" ma:contentTypeDescription="Create a new document." ma:contentTypeScope="" ma:versionID="987a6893ec856b4454712fd2d2d5d5c8">
  <xsd:schema xmlns:xsd="http://www.w3.org/2001/XMLSchema" xmlns:xs="http://www.w3.org/2001/XMLSchema" xmlns:p="http://schemas.microsoft.com/office/2006/metadata/properties" xmlns:ns3="67fb10c9-6391-415f-8b5a-3d4d00ebb41d" targetNamespace="http://schemas.microsoft.com/office/2006/metadata/properties" ma:root="true" ma:fieldsID="7716e6d063cb70243a35a4a424c5a771" ns3:_="">
    <xsd:import namespace="67fb10c9-6391-415f-8b5a-3d4d00ebb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10c9-6391-415f-8b5a-3d4d00ebb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14123-881C-41EC-A4D0-3F71F8AF5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B5B7E-E63C-440C-B1A8-E7F258C88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EF2D5-5B3F-44FD-8F0B-C7D343295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90076-506E-4847-8394-2EEA0BBB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10c9-6391-415f-8b5a-3d4d00ebb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nk6279\AppData\Roaming\Microsoft\Templates\Insert your first table of contents tutorial.dotx</Template>
  <TotalTime>0</TotalTime>
  <Pages>14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3T05:44:00Z</dcterms:created>
  <dcterms:modified xsi:type="dcterms:W3CDTF">2021-0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F0506F1C95572248B646DD559F6F2B7F</vt:lpwstr>
  </property>
</Properties>
</file>